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6376" w14:textId="77777777" w:rsidR="001A0113" w:rsidRPr="00AE6679" w:rsidRDefault="001A0113" w:rsidP="001A0113">
      <w:pPr>
        <w:jc w:val="center"/>
        <w:rPr>
          <w:rFonts w:ascii="Cambria" w:hAnsi="Cambria"/>
          <w:b/>
          <w:bCs/>
          <w:sz w:val="48"/>
          <w:szCs w:val="48"/>
          <w:lang w:eastAsia="ru-RU"/>
        </w:rPr>
      </w:pPr>
      <w:r w:rsidRPr="00AE6679">
        <w:rPr>
          <w:rFonts w:ascii="Cambria" w:hAnsi="Cambria"/>
          <w:noProof/>
          <w:lang w:val="en-US"/>
        </w:rPr>
        <w:drawing>
          <wp:inline distT="0" distB="0" distL="0" distR="0" wp14:anchorId="5180A60E" wp14:editId="4F6F40D9">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AE6679">
        <w:rPr>
          <w:rFonts w:ascii="Cambria" w:hAnsi="Cambria" w:cs="Arial"/>
          <w:b/>
          <w:bCs/>
          <w:i/>
          <w:iCs/>
          <w:color w:val="FF0000"/>
          <w:sz w:val="52"/>
          <w:szCs w:val="52"/>
          <w:lang w:eastAsia="ru-RU"/>
        </w:rPr>
        <w:t> </w:t>
      </w:r>
    </w:p>
    <w:p w14:paraId="246887F3" w14:textId="77777777" w:rsidR="001A0113" w:rsidRPr="00AE6679" w:rsidRDefault="001A0113" w:rsidP="001A0113">
      <w:pPr>
        <w:rPr>
          <w:rFonts w:ascii="Cambria" w:hAnsi="Cambria"/>
          <w:lang w:eastAsia="ru-RU"/>
        </w:rPr>
      </w:pPr>
      <w:r w:rsidRPr="00AE6679">
        <w:rPr>
          <w:rFonts w:ascii="Cambria" w:hAnsi="Cambria"/>
          <w:lang w:eastAsia="ru-RU"/>
        </w:rPr>
        <w:br w:type="textWrapping" w:clear="all"/>
      </w:r>
    </w:p>
    <w:p w14:paraId="59344633" w14:textId="77777777" w:rsidR="001A0113" w:rsidRPr="00AE6679" w:rsidRDefault="001A0113" w:rsidP="001A0113">
      <w:pPr>
        <w:jc w:val="center"/>
        <w:rPr>
          <w:rFonts w:ascii="Cambria" w:hAnsi="Cambria"/>
          <w:b/>
          <w:bCs/>
          <w:color w:val="000000"/>
          <w:sz w:val="28"/>
          <w:szCs w:val="28"/>
          <w:lang w:eastAsia="ru-RU"/>
        </w:rPr>
      </w:pPr>
      <w:r w:rsidRPr="00AE6679">
        <w:rPr>
          <w:rFonts w:ascii="Cambria" w:hAnsi="Cambria" w:cs="Arial"/>
          <w:b/>
          <w:bCs/>
          <w:i/>
          <w:iCs/>
          <w:color w:val="000000"/>
          <w:sz w:val="28"/>
          <w:szCs w:val="28"/>
          <w:lang w:eastAsia="ru-RU"/>
        </w:rPr>
        <w:t>UNITATEA CONSOLIDATĂ PENTRU IMPLEMENTAREA PROGRAMELOR  IFAD</w:t>
      </w:r>
      <w:r w:rsidRPr="00AE6679">
        <w:rPr>
          <w:rFonts w:ascii="Cambria" w:hAnsi="Cambria" w:cs="Arial"/>
          <w:b/>
          <w:bCs/>
          <w:color w:val="000000"/>
          <w:sz w:val="28"/>
          <w:szCs w:val="28"/>
          <w:lang w:eastAsia="ru-RU"/>
        </w:rPr>
        <w:t> </w:t>
      </w:r>
    </w:p>
    <w:p w14:paraId="4575F2F6" w14:textId="77777777" w:rsidR="001A0113" w:rsidRPr="00AE6679" w:rsidRDefault="001A0113" w:rsidP="001A0113">
      <w:pPr>
        <w:jc w:val="center"/>
        <w:rPr>
          <w:rFonts w:ascii="Cambria" w:hAnsi="Cambria"/>
          <w:b/>
          <w:bCs/>
          <w:sz w:val="48"/>
          <w:szCs w:val="48"/>
          <w:lang w:eastAsia="ru-RU"/>
        </w:rPr>
      </w:pPr>
      <w:r w:rsidRPr="00AE6679">
        <w:rPr>
          <w:rFonts w:ascii="Cambria" w:hAnsi="Cambria" w:cs="Arial"/>
          <w:b/>
          <w:bCs/>
          <w:sz w:val="40"/>
          <w:szCs w:val="40"/>
          <w:lang w:eastAsia="ru-RU"/>
        </w:rPr>
        <w:t> </w:t>
      </w:r>
    </w:p>
    <w:p w14:paraId="58F69870"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 xml:space="preserve">Termeni de referință pentru </w:t>
      </w:r>
    </w:p>
    <w:p w14:paraId="0742EF10" w14:textId="77777777" w:rsidR="001A0113" w:rsidRPr="00AE6679" w:rsidRDefault="001A0113" w:rsidP="001A0113">
      <w:pPr>
        <w:jc w:val="center"/>
        <w:rPr>
          <w:rFonts w:ascii="Cambria" w:hAnsi="Cambria"/>
          <w:sz w:val="40"/>
          <w:szCs w:val="40"/>
          <w:lang w:eastAsia="ru-RU"/>
        </w:rPr>
      </w:pPr>
      <w:r w:rsidRPr="00AE6679">
        <w:rPr>
          <w:rFonts w:ascii="Cambria" w:hAnsi="Cambria" w:cs="Arial"/>
          <w:b/>
          <w:bCs/>
          <w:sz w:val="40"/>
          <w:szCs w:val="40"/>
          <w:lang w:eastAsia="ru-RU"/>
        </w:rPr>
        <w:t>Servicii de consultanță</w:t>
      </w:r>
    </w:p>
    <w:p w14:paraId="2DD9DB48" w14:textId="77777777" w:rsidR="001A0113" w:rsidRPr="00AE6679" w:rsidRDefault="001A0113" w:rsidP="001A0113">
      <w:pPr>
        <w:jc w:val="center"/>
        <w:rPr>
          <w:rFonts w:ascii="Cambria" w:hAnsi="Cambria"/>
          <w:lang w:eastAsia="ru-RU"/>
        </w:rPr>
      </w:pPr>
      <w:r w:rsidRPr="00AE6679">
        <w:rPr>
          <w:rFonts w:ascii="Cambria" w:hAnsi="Cambria" w:cs="Arial"/>
          <w:sz w:val="40"/>
          <w:szCs w:val="40"/>
          <w:lang w:eastAsia="ru-RU"/>
        </w:rPr>
        <w:t> </w:t>
      </w:r>
    </w:p>
    <w:p w14:paraId="19BE21EA" w14:textId="77777777" w:rsidR="001A0113" w:rsidRPr="00AE6679" w:rsidRDefault="001A0113" w:rsidP="001A0113">
      <w:pPr>
        <w:jc w:val="center"/>
        <w:rPr>
          <w:rFonts w:ascii="Cambria" w:hAnsi="Cambria"/>
          <w:sz w:val="32"/>
          <w:szCs w:val="32"/>
          <w:lang w:eastAsia="ru-RU"/>
        </w:rPr>
      </w:pPr>
      <w:r w:rsidRPr="00AE6679">
        <w:rPr>
          <w:rFonts w:ascii="Cambria" w:hAnsi="Cambria" w:cs="Arial"/>
          <w:sz w:val="32"/>
          <w:szCs w:val="32"/>
          <w:lang w:eastAsia="ru-RU"/>
        </w:rPr>
        <w:t>pentru</w:t>
      </w:r>
    </w:p>
    <w:p w14:paraId="2E27CFCC" w14:textId="77777777" w:rsidR="001A0113" w:rsidRPr="00AE6679" w:rsidRDefault="001A0113" w:rsidP="001A0113">
      <w:pPr>
        <w:jc w:val="center"/>
        <w:rPr>
          <w:rFonts w:ascii="Cambria" w:hAnsi="Cambria"/>
          <w:color w:val="000000"/>
          <w:sz w:val="36"/>
          <w:szCs w:val="36"/>
          <w:lang w:eastAsia="ru-RU"/>
        </w:rPr>
      </w:pPr>
      <w:r w:rsidRPr="00AE6679">
        <w:rPr>
          <w:rFonts w:ascii="Cambria" w:hAnsi="Cambria" w:cs="Arial"/>
          <w:color w:val="000000"/>
          <w:sz w:val="36"/>
          <w:szCs w:val="36"/>
          <w:lang w:eastAsia="ru-RU"/>
        </w:rPr>
        <w:t> </w:t>
      </w:r>
    </w:p>
    <w:p w14:paraId="7AF10459" w14:textId="1F060489" w:rsidR="001A0113" w:rsidRPr="00AE6679" w:rsidRDefault="001A0113" w:rsidP="00B74254">
      <w:pPr>
        <w:jc w:val="center"/>
        <w:rPr>
          <w:rFonts w:ascii="Cambria" w:hAnsi="Cambria" w:cs="Arial"/>
          <w:i/>
          <w:iCs/>
          <w:color w:val="000000"/>
          <w:sz w:val="32"/>
          <w:szCs w:val="32"/>
          <w:lang w:eastAsia="ru-RU"/>
        </w:rPr>
      </w:pPr>
      <w:bookmarkStart w:id="0" w:name="_Hlk196846165"/>
      <w:r w:rsidRPr="00AE6679">
        <w:rPr>
          <w:rFonts w:ascii="Cambria" w:hAnsi="Cambria" w:cs="Arial"/>
          <w:i/>
          <w:iCs/>
          <w:color w:val="000000"/>
          <w:sz w:val="32"/>
          <w:szCs w:val="32"/>
          <w:lang w:eastAsia="ru-RU"/>
        </w:rPr>
        <w:t>Selectarea responsabilului tehnic pentru supravegherea lucrărilor civile la construcția s</w:t>
      </w:r>
      <w:r w:rsidR="000F25E9">
        <w:rPr>
          <w:rFonts w:ascii="Cambria" w:hAnsi="Cambria" w:cs="Arial"/>
          <w:i/>
          <w:iCs/>
          <w:color w:val="000000"/>
          <w:sz w:val="32"/>
          <w:szCs w:val="32"/>
          <w:lang w:eastAsia="ru-RU"/>
        </w:rPr>
        <w:t>istemului de irigare în s.</w:t>
      </w:r>
      <w:r w:rsidR="00240B4C">
        <w:rPr>
          <w:rFonts w:ascii="Cambria" w:hAnsi="Cambria" w:cs="Arial"/>
          <w:i/>
          <w:iCs/>
          <w:color w:val="000000"/>
          <w:sz w:val="32"/>
          <w:szCs w:val="32"/>
          <w:lang w:eastAsia="ru-RU"/>
        </w:rPr>
        <w:t xml:space="preserve"> </w:t>
      </w:r>
      <w:r w:rsidR="000F25E9">
        <w:rPr>
          <w:rFonts w:ascii="Cambria" w:hAnsi="Cambria" w:cs="Arial"/>
          <w:i/>
          <w:iCs/>
          <w:color w:val="000000"/>
          <w:sz w:val="32"/>
          <w:szCs w:val="32"/>
          <w:lang w:eastAsia="ru-RU"/>
        </w:rPr>
        <w:t>Mărculești r-nul Florești</w:t>
      </w:r>
      <w:r w:rsidRPr="00AE6679">
        <w:rPr>
          <w:rFonts w:ascii="Cambria" w:hAnsi="Cambria" w:cs="Arial"/>
          <w:i/>
          <w:iCs/>
          <w:color w:val="000000"/>
          <w:sz w:val="32"/>
          <w:szCs w:val="32"/>
          <w:lang w:eastAsia="ru-RU"/>
        </w:rPr>
        <w:t xml:space="preserve"> </w:t>
      </w:r>
    </w:p>
    <w:p w14:paraId="0B40B9C1" w14:textId="77777777" w:rsidR="001A0113" w:rsidRPr="00AE6679" w:rsidRDefault="001A0113" w:rsidP="001A0113">
      <w:pPr>
        <w:jc w:val="center"/>
        <w:rPr>
          <w:rFonts w:ascii="Cambria" w:hAnsi="Cambria"/>
          <w:color w:val="000000"/>
          <w:sz w:val="32"/>
          <w:szCs w:val="32"/>
          <w:lang w:eastAsia="ru-RU"/>
        </w:rPr>
      </w:pPr>
      <w:r w:rsidRPr="00AE6679">
        <w:rPr>
          <w:rFonts w:ascii="Cambria" w:hAnsi="Cambria" w:cs="Arial"/>
          <w:i/>
          <w:iCs/>
          <w:color w:val="000000"/>
          <w:sz w:val="32"/>
          <w:szCs w:val="32"/>
          <w:lang w:eastAsia="ru-RU"/>
        </w:rPr>
        <w:t>finanțat în cadrul Proiectelor IFAD în anul 2025</w:t>
      </w:r>
    </w:p>
    <w:bookmarkEnd w:id="0"/>
    <w:p w14:paraId="4D22D87C" w14:textId="77777777" w:rsidR="001A0113" w:rsidRPr="00AE6679" w:rsidRDefault="001A0113" w:rsidP="001A0113">
      <w:pPr>
        <w:jc w:val="center"/>
        <w:rPr>
          <w:rFonts w:ascii="Cambria" w:hAnsi="Cambria"/>
          <w:lang w:eastAsia="ru-RU"/>
        </w:rPr>
      </w:pPr>
      <w:r w:rsidRPr="00AE6679">
        <w:rPr>
          <w:rFonts w:ascii="Cambria" w:hAnsi="Cambria" w:cs="Arial"/>
          <w:b/>
          <w:bCs/>
          <w:sz w:val="40"/>
          <w:szCs w:val="40"/>
          <w:lang w:eastAsia="ru-RU"/>
        </w:rPr>
        <w:t>  </w:t>
      </w:r>
    </w:p>
    <w:p w14:paraId="4CD7EFCD" w14:textId="2F6364B0" w:rsidR="001A0113" w:rsidRPr="00AE6679" w:rsidRDefault="000F25E9" w:rsidP="001A0113">
      <w:pPr>
        <w:jc w:val="center"/>
        <w:rPr>
          <w:rFonts w:ascii="Cambria" w:hAnsi="Cambria" w:cs="Arial"/>
          <w:i/>
          <w:iCs/>
          <w:color w:val="000000"/>
          <w:sz w:val="28"/>
          <w:szCs w:val="28"/>
          <w:lang w:eastAsia="ru-RU"/>
        </w:rPr>
      </w:pPr>
      <w:r>
        <w:rPr>
          <w:rFonts w:ascii="Cambria" w:hAnsi="Cambria" w:cs="Arial"/>
          <w:i/>
          <w:iCs/>
          <w:color w:val="000000"/>
          <w:sz w:val="28"/>
          <w:szCs w:val="28"/>
          <w:lang w:eastAsia="ru-RU"/>
        </w:rPr>
        <w:t xml:space="preserve">Ref Nr: </w:t>
      </w:r>
      <w:r w:rsidR="00B74254" w:rsidRPr="00B74254">
        <w:rPr>
          <w:rFonts w:ascii="Cambria" w:hAnsi="Cambria" w:cs="Arial"/>
          <w:i/>
          <w:iCs/>
          <w:color w:val="0066CC"/>
          <w:sz w:val="28"/>
          <w:szCs w:val="28"/>
          <w:lang w:eastAsia="ru-RU"/>
        </w:rPr>
        <w:t>24</w:t>
      </w:r>
      <w:r w:rsidR="001A0113" w:rsidRPr="00B74254">
        <w:rPr>
          <w:rFonts w:ascii="Cambria" w:hAnsi="Cambria" w:cs="Arial"/>
          <w:i/>
          <w:iCs/>
          <w:color w:val="0066CC"/>
          <w:sz w:val="28"/>
          <w:szCs w:val="28"/>
          <w:lang w:eastAsia="ru-RU"/>
        </w:rPr>
        <w:t>/25 TRTP</w:t>
      </w:r>
    </w:p>
    <w:p w14:paraId="131774C0" w14:textId="77777777" w:rsidR="001A0113" w:rsidRPr="00AE6679" w:rsidRDefault="001A0113" w:rsidP="001A0113">
      <w:pPr>
        <w:jc w:val="center"/>
        <w:rPr>
          <w:rFonts w:ascii="Cambria" w:hAnsi="Cambria"/>
          <w:lang w:eastAsia="ru-RU"/>
        </w:rPr>
      </w:pPr>
      <w:r w:rsidRPr="00AE6679">
        <w:rPr>
          <w:rFonts w:ascii="Cambria" w:hAnsi="Cambria" w:cs="Arial"/>
          <w:b/>
          <w:bCs/>
          <w:lang w:eastAsia="ru-RU"/>
        </w:rPr>
        <w:t> </w:t>
      </w:r>
    </w:p>
    <w:p w14:paraId="05E6A519" w14:textId="77777777" w:rsidR="001A0113" w:rsidRPr="00AE6679" w:rsidRDefault="001A0113" w:rsidP="001A0113">
      <w:pPr>
        <w:rPr>
          <w:rFonts w:ascii="Cambria" w:hAnsi="Cambria" w:cs="Arial"/>
          <w:b/>
          <w:bCs/>
          <w:lang w:eastAsia="ru-RU"/>
        </w:rPr>
      </w:pPr>
    </w:p>
    <w:p w14:paraId="7C585E29" w14:textId="77777777" w:rsidR="001A0113" w:rsidRPr="00AE6679" w:rsidRDefault="001A0113" w:rsidP="001A0113">
      <w:pPr>
        <w:rPr>
          <w:rFonts w:ascii="Cambria" w:hAnsi="Cambria" w:cs="Arial"/>
          <w:b/>
          <w:bCs/>
          <w:lang w:eastAsia="ru-RU"/>
        </w:rPr>
      </w:pPr>
    </w:p>
    <w:p w14:paraId="65213FEE" w14:textId="77777777" w:rsidR="001A0113" w:rsidRPr="00AE6679" w:rsidRDefault="001A0113" w:rsidP="001A0113">
      <w:pPr>
        <w:rPr>
          <w:rFonts w:ascii="Cambria" w:hAnsi="Cambria" w:cs="Arial"/>
          <w:b/>
          <w:bCs/>
          <w:lang w:eastAsia="ru-RU"/>
        </w:rPr>
      </w:pPr>
    </w:p>
    <w:p w14:paraId="479E832C" w14:textId="77777777" w:rsidR="001A0113" w:rsidRPr="00AE6679" w:rsidRDefault="001A0113" w:rsidP="001A0113">
      <w:pPr>
        <w:rPr>
          <w:rFonts w:ascii="Cambria" w:hAnsi="Cambria" w:cs="Arial"/>
          <w:b/>
          <w:bCs/>
          <w:lang w:eastAsia="ru-RU"/>
        </w:rPr>
      </w:pPr>
    </w:p>
    <w:p w14:paraId="271B168A" w14:textId="77777777" w:rsidR="001A0113" w:rsidRPr="00AE6679" w:rsidRDefault="001A0113" w:rsidP="001A0113">
      <w:pPr>
        <w:rPr>
          <w:rFonts w:ascii="Cambria" w:hAnsi="Cambria" w:cs="Arial"/>
          <w:b/>
          <w:bCs/>
          <w:lang w:eastAsia="ru-RU"/>
        </w:rPr>
      </w:pPr>
    </w:p>
    <w:p w14:paraId="553C60A8" w14:textId="77777777" w:rsidR="001A0113" w:rsidRDefault="001A0113" w:rsidP="001A0113">
      <w:pPr>
        <w:rPr>
          <w:rFonts w:ascii="Cambria" w:hAnsi="Cambria" w:cs="Arial"/>
          <w:b/>
          <w:bCs/>
          <w:lang w:eastAsia="ru-RU"/>
        </w:rPr>
      </w:pPr>
    </w:p>
    <w:p w14:paraId="417B1B95" w14:textId="77777777" w:rsidR="00B74254" w:rsidRDefault="00B74254" w:rsidP="001A0113">
      <w:pPr>
        <w:rPr>
          <w:rFonts w:ascii="Cambria" w:hAnsi="Cambria" w:cs="Arial"/>
          <w:b/>
          <w:bCs/>
          <w:lang w:eastAsia="ru-RU"/>
        </w:rPr>
      </w:pPr>
    </w:p>
    <w:p w14:paraId="1FDFD78C" w14:textId="77777777" w:rsidR="00B74254" w:rsidRDefault="00B74254" w:rsidP="001A0113">
      <w:pPr>
        <w:rPr>
          <w:rFonts w:ascii="Cambria" w:hAnsi="Cambria" w:cs="Arial"/>
          <w:b/>
          <w:bCs/>
          <w:lang w:eastAsia="ru-RU"/>
        </w:rPr>
      </w:pPr>
    </w:p>
    <w:p w14:paraId="282EB3B5" w14:textId="77777777" w:rsidR="00B74254" w:rsidRDefault="00B74254" w:rsidP="001A0113">
      <w:pPr>
        <w:rPr>
          <w:rFonts w:ascii="Cambria" w:hAnsi="Cambria" w:cs="Arial"/>
          <w:b/>
          <w:bCs/>
          <w:lang w:eastAsia="ru-RU"/>
        </w:rPr>
      </w:pPr>
    </w:p>
    <w:p w14:paraId="7A796402" w14:textId="77777777" w:rsidR="00B74254" w:rsidRDefault="00B74254" w:rsidP="001A0113">
      <w:pPr>
        <w:rPr>
          <w:rFonts w:ascii="Cambria" w:hAnsi="Cambria" w:cs="Arial"/>
          <w:b/>
          <w:bCs/>
          <w:lang w:eastAsia="ru-RU"/>
        </w:rPr>
      </w:pPr>
    </w:p>
    <w:p w14:paraId="4DBE0D35" w14:textId="77777777" w:rsidR="00B74254" w:rsidRDefault="00B74254" w:rsidP="001A0113">
      <w:pPr>
        <w:rPr>
          <w:rFonts w:ascii="Cambria" w:hAnsi="Cambria" w:cs="Arial"/>
          <w:b/>
          <w:bCs/>
          <w:lang w:eastAsia="ru-RU"/>
        </w:rPr>
      </w:pPr>
    </w:p>
    <w:p w14:paraId="12E511AA" w14:textId="77777777" w:rsidR="00B74254" w:rsidRDefault="00B74254" w:rsidP="001A0113">
      <w:pPr>
        <w:rPr>
          <w:rFonts w:ascii="Cambria" w:hAnsi="Cambria" w:cs="Arial"/>
          <w:b/>
          <w:bCs/>
          <w:lang w:eastAsia="ru-RU"/>
        </w:rPr>
      </w:pPr>
    </w:p>
    <w:p w14:paraId="4500E1DB" w14:textId="77777777" w:rsidR="00B74254" w:rsidRDefault="00B74254" w:rsidP="001A0113">
      <w:pPr>
        <w:rPr>
          <w:rFonts w:ascii="Cambria" w:hAnsi="Cambria" w:cs="Arial"/>
          <w:b/>
          <w:bCs/>
          <w:lang w:eastAsia="ru-RU"/>
        </w:rPr>
      </w:pPr>
    </w:p>
    <w:p w14:paraId="76AECE08" w14:textId="77777777" w:rsidR="00B74254" w:rsidRDefault="00B74254" w:rsidP="001A0113">
      <w:pPr>
        <w:rPr>
          <w:rFonts w:ascii="Cambria" w:hAnsi="Cambria" w:cs="Arial"/>
          <w:b/>
          <w:bCs/>
          <w:lang w:eastAsia="ru-RU"/>
        </w:rPr>
      </w:pPr>
    </w:p>
    <w:p w14:paraId="78FC161B" w14:textId="77777777" w:rsidR="00B74254" w:rsidRDefault="00B74254" w:rsidP="001A0113">
      <w:pPr>
        <w:rPr>
          <w:rFonts w:ascii="Cambria" w:hAnsi="Cambria" w:cs="Arial"/>
          <w:b/>
          <w:bCs/>
          <w:lang w:eastAsia="ru-RU"/>
        </w:rPr>
      </w:pPr>
    </w:p>
    <w:p w14:paraId="7CECBE5A" w14:textId="77777777" w:rsidR="00B74254" w:rsidRDefault="00B74254" w:rsidP="001A0113">
      <w:pPr>
        <w:rPr>
          <w:rFonts w:ascii="Cambria" w:hAnsi="Cambria" w:cs="Arial"/>
          <w:b/>
          <w:bCs/>
          <w:lang w:eastAsia="ru-RU"/>
        </w:rPr>
      </w:pPr>
    </w:p>
    <w:p w14:paraId="026902CA" w14:textId="77777777" w:rsidR="00B74254" w:rsidRDefault="00B74254" w:rsidP="001A0113">
      <w:pPr>
        <w:rPr>
          <w:rFonts w:ascii="Cambria" w:hAnsi="Cambria" w:cs="Arial"/>
          <w:b/>
          <w:bCs/>
          <w:lang w:eastAsia="ru-RU"/>
        </w:rPr>
      </w:pPr>
    </w:p>
    <w:p w14:paraId="2219673A" w14:textId="77777777" w:rsidR="00B74254" w:rsidRPr="00AE6679" w:rsidRDefault="00B74254" w:rsidP="001A0113">
      <w:pPr>
        <w:rPr>
          <w:rFonts w:ascii="Cambria" w:hAnsi="Cambria" w:cs="Arial"/>
          <w:b/>
          <w:bCs/>
          <w:lang w:eastAsia="ru-RU"/>
        </w:rPr>
      </w:pPr>
    </w:p>
    <w:p w14:paraId="0854F389" w14:textId="77777777" w:rsidR="001A0113" w:rsidRPr="00AE6679" w:rsidRDefault="001A0113" w:rsidP="001A0113">
      <w:pPr>
        <w:rPr>
          <w:rFonts w:ascii="Cambria" w:hAnsi="Cambria" w:cs="Arial"/>
          <w:b/>
          <w:bCs/>
          <w:lang w:eastAsia="ru-RU"/>
        </w:rPr>
      </w:pPr>
    </w:p>
    <w:p w14:paraId="3E0F94D4" w14:textId="77777777" w:rsidR="001A0113" w:rsidRPr="00AE6679" w:rsidRDefault="001A0113" w:rsidP="001A0113">
      <w:pPr>
        <w:rPr>
          <w:rFonts w:ascii="Cambria" w:hAnsi="Cambria" w:cs="Arial"/>
          <w:b/>
          <w:bCs/>
          <w:lang w:eastAsia="ru-RU"/>
        </w:rPr>
      </w:pPr>
    </w:p>
    <w:p w14:paraId="76CD5C7C" w14:textId="77777777" w:rsidR="001A0113" w:rsidRPr="00AE6679" w:rsidRDefault="000F25E9" w:rsidP="001A0113">
      <w:pPr>
        <w:rPr>
          <w:rFonts w:ascii="Cambria" w:hAnsi="Cambria"/>
          <w:lang w:eastAsia="ru-RU"/>
        </w:rPr>
      </w:pPr>
      <w:r>
        <w:rPr>
          <w:rFonts w:ascii="Cambria" w:hAnsi="Cambria" w:cs="Arial"/>
          <w:b/>
          <w:bCs/>
          <w:lang w:eastAsia="ru-RU"/>
        </w:rPr>
        <w:t xml:space="preserve">Data depunerii: </w:t>
      </w:r>
      <w:r w:rsidRPr="00B74254">
        <w:rPr>
          <w:rFonts w:ascii="Cambria" w:hAnsi="Cambria" w:cs="Arial"/>
          <w:b/>
          <w:bCs/>
          <w:color w:val="0066CC"/>
          <w:lang w:eastAsia="ru-RU"/>
        </w:rPr>
        <w:t>30 aprilie</w:t>
      </w:r>
      <w:r w:rsidR="001A0113" w:rsidRPr="00B74254">
        <w:rPr>
          <w:rFonts w:ascii="Cambria" w:hAnsi="Cambria" w:cs="Arial"/>
          <w:b/>
          <w:bCs/>
          <w:color w:val="0066CC"/>
          <w:lang w:eastAsia="ru-RU"/>
        </w:rPr>
        <w:t xml:space="preserve"> 2025</w:t>
      </w:r>
    </w:p>
    <w:p w14:paraId="3F61E839" w14:textId="39381CFD" w:rsidR="001A0113" w:rsidRPr="00AE6679" w:rsidRDefault="001A0113" w:rsidP="001A0113">
      <w:pPr>
        <w:pStyle w:val="Header"/>
        <w:pBdr>
          <w:bottom w:val="single" w:sz="4" w:space="0" w:color="auto"/>
        </w:pBdr>
        <w:jc w:val="center"/>
        <w:rPr>
          <w:rFonts w:ascii="Cambria" w:hAnsi="Cambria" w:cs="Calibri Light"/>
          <w:color w:val="000000" w:themeColor="text1"/>
        </w:rPr>
      </w:pPr>
      <w:r w:rsidRPr="00AE6679">
        <w:rPr>
          <w:rFonts w:ascii="Cambria" w:hAnsi="Cambria" w:cs="Arial"/>
          <w:b/>
          <w:bCs/>
          <w:sz w:val="24"/>
          <w:szCs w:val="24"/>
          <w:lang w:eastAsia="ru-RU"/>
        </w:rPr>
        <w:br w:type="page"/>
      </w:r>
      <w:r w:rsidRPr="00AE6679">
        <w:rPr>
          <w:rFonts w:ascii="Cambria" w:hAnsi="Cambria" w:cs="Arial"/>
          <w:b/>
          <w:bCs/>
          <w:sz w:val="24"/>
          <w:szCs w:val="24"/>
          <w:lang w:eastAsia="ru-RU"/>
        </w:rPr>
        <w:lastRenderedPageBreak/>
        <w:t> </w:t>
      </w:r>
      <w:r w:rsidR="00B62A5A">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7A17B5E5" wp14:editId="78719A44">
                <wp:simplePos x="0" y="0"/>
                <wp:positionH relativeFrom="margin">
                  <wp:align>center</wp:align>
                </wp:positionH>
                <wp:positionV relativeFrom="page">
                  <wp:posOffset>450215</wp:posOffset>
                </wp:positionV>
                <wp:extent cx="6868795" cy="360045"/>
                <wp:effectExtent l="0" t="0" r="0" b="0"/>
                <wp:wrapNone/>
                <wp:docPr id="13156864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8C00"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B62A5A">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7AAA1610" wp14:editId="66E124FD">
                <wp:simplePos x="0" y="0"/>
                <wp:positionH relativeFrom="margin">
                  <wp:align>center</wp:align>
                </wp:positionH>
                <wp:positionV relativeFrom="page">
                  <wp:posOffset>860425</wp:posOffset>
                </wp:positionV>
                <wp:extent cx="6868795" cy="179705"/>
                <wp:effectExtent l="0" t="0" r="0" b="0"/>
                <wp:wrapNone/>
                <wp:docPr id="9440349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61B5"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AE6679">
        <w:rPr>
          <w:rFonts w:ascii="Cambria" w:hAnsi="Cambria"/>
          <w:b/>
          <w:bCs/>
          <w:spacing w:val="8"/>
          <w:sz w:val="46"/>
          <w:szCs w:val="46"/>
          <w:lang w:eastAsia="ru-RU"/>
        </w:rPr>
        <w:t> </w:t>
      </w:r>
    </w:p>
    <w:p w14:paraId="2A16B131" w14:textId="77777777" w:rsidR="001A0113" w:rsidRPr="00AE6679" w:rsidRDefault="001A0113" w:rsidP="001A0113">
      <w:pPr>
        <w:jc w:val="center"/>
        <w:rPr>
          <w:rFonts w:ascii="Cambria" w:hAnsi="Cambria" w:cs="Arial"/>
          <w:b/>
          <w:bCs/>
          <w:spacing w:val="8"/>
          <w:lang w:val="en-US"/>
        </w:rPr>
      </w:pPr>
      <w:r w:rsidRPr="00AE6679">
        <w:rPr>
          <w:rFonts w:ascii="Cambria" w:hAnsi="Cambria" w:cs="Arial"/>
          <w:b/>
          <w:bCs/>
          <w:spacing w:val="8"/>
          <w:lang w:val="en-US"/>
        </w:rPr>
        <w:t>Prefața</w:t>
      </w:r>
    </w:p>
    <w:p w14:paraId="43988083" w14:textId="77777777" w:rsidR="001A0113" w:rsidRPr="00AE6679" w:rsidRDefault="001A0113" w:rsidP="001A0113">
      <w:pPr>
        <w:spacing w:before="144"/>
        <w:ind w:left="397" w:right="397"/>
        <w:jc w:val="both"/>
        <w:rPr>
          <w:rFonts w:ascii="Cambria" w:hAnsi="Cambria" w:cs="Arial"/>
          <w:spacing w:val="-2"/>
          <w:lang w:val="en-US"/>
        </w:rPr>
      </w:pPr>
      <w:r w:rsidRPr="00AE6679">
        <w:rPr>
          <w:rFonts w:ascii="Cambria" w:hAnsi="Cambria" w:cs="Arial"/>
          <w:spacing w:val="-2"/>
          <w:lang w:val="en-US"/>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AE6679">
          <w:rPr>
            <w:rStyle w:val="Hyperlink"/>
            <w:rFonts w:ascii="Cambria" w:hAnsi="Cambria" w:cs="Arial"/>
            <w:spacing w:val="-2"/>
            <w:lang w:val="en-US"/>
          </w:rPr>
          <w:t>www.ifad.org/project-procurement</w:t>
        </w:r>
      </w:hyperlink>
      <w:r w:rsidRPr="00AE6679">
        <w:rPr>
          <w:rFonts w:ascii="Cambria" w:hAnsi="Cambria" w:cs="Arial"/>
          <w:spacing w:val="-2"/>
          <w:lang w:val="en-US"/>
        </w:rPr>
        <w:t xml:space="preserve"> Prezentul document trebuie să fie utilizat pentru procurarea de servicii în cadrul proiectelor finanțate de IFAD. </w:t>
      </w:r>
    </w:p>
    <w:p w14:paraId="4C870804" w14:textId="4399F0AA" w:rsidR="001A0113" w:rsidRPr="00AE6679" w:rsidRDefault="001A0113" w:rsidP="001A0113">
      <w:pPr>
        <w:spacing w:before="144"/>
        <w:ind w:left="397" w:right="397"/>
        <w:rPr>
          <w:rFonts w:ascii="Cambria" w:hAnsi="Cambria" w:cs="Arial"/>
          <w:spacing w:val="-2"/>
          <w:lang w:val="en-US"/>
        </w:rPr>
        <w:sectPr w:rsidR="001A0113" w:rsidRPr="00AE6679"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AE6679">
        <w:rPr>
          <w:rFonts w:ascii="Cambria" w:hAnsi="Cambria" w:cs="Arial"/>
          <w:spacing w:val="-2"/>
          <w:lang w:val="en-US"/>
        </w:rPr>
        <w:t>IFAD nu garantează integralitatea, acuratețea sau traducerea, dacă este cazul, sau orice alt aspect legat de conținutul acestui documen</w:t>
      </w:r>
      <w:r>
        <w:rPr>
          <w:rFonts w:ascii="Cambria" w:hAnsi="Cambria" w:cs="Arial"/>
          <w:spacing w:val="-2"/>
          <w:lang w:val="en-US"/>
        </w:rPr>
        <w:t>t</w:t>
      </w:r>
    </w:p>
    <w:p w14:paraId="734B66E7" w14:textId="77777777" w:rsidR="001A0113" w:rsidRPr="00AE6679" w:rsidRDefault="001A0113" w:rsidP="001A0113">
      <w:pPr>
        <w:spacing w:before="120" w:after="120"/>
        <w:rPr>
          <w:rFonts w:ascii="Cambria" w:hAnsi="Cambria" w:cs="Arial"/>
          <w:b/>
          <w:bCs/>
          <w:sz w:val="32"/>
          <w:szCs w:val="32"/>
          <w:lang w:eastAsia="ru-RU"/>
        </w:rPr>
      </w:pPr>
    </w:p>
    <w:p w14:paraId="2EB7A9E0" w14:textId="77777777" w:rsidR="001A0113" w:rsidRPr="00AE6679" w:rsidRDefault="001A0113" w:rsidP="001A0113">
      <w:pPr>
        <w:spacing w:before="120" w:after="120"/>
        <w:jc w:val="center"/>
        <w:rPr>
          <w:rFonts w:ascii="Cambria" w:hAnsi="Cambria"/>
          <w:color w:val="000000"/>
          <w:lang w:eastAsia="ru-RU"/>
        </w:rPr>
      </w:pPr>
      <w:r w:rsidRPr="00AE6679">
        <w:rPr>
          <w:rFonts w:ascii="Cambria" w:hAnsi="Cambria" w:cs="Arial"/>
          <w:b/>
          <w:bCs/>
          <w:color w:val="000000"/>
          <w:lang w:eastAsia="ru-RU"/>
        </w:rPr>
        <w:t>Termeni de referință (TOR) </w:t>
      </w:r>
    </w:p>
    <w:p w14:paraId="56FCB6E3" w14:textId="77777777" w:rsidR="001A0113" w:rsidRPr="00AE6679" w:rsidRDefault="001A0113" w:rsidP="001A0113">
      <w:pPr>
        <w:spacing w:before="120"/>
        <w:jc w:val="center"/>
        <w:rPr>
          <w:rFonts w:ascii="Cambria" w:hAnsi="Cambria"/>
          <w:color w:val="000000"/>
          <w:lang w:eastAsia="ru-RU"/>
        </w:rPr>
      </w:pPr>
      <w:r w:rsidRPr="00AE6679">
        <w:rPr>
          <w:rFonts w:ascii="Cambria" w:hAnsi="Cambria" w:cs="Arial"/>
          <w:i/>
          <w:iCs/>
          <w:color w:val="000000"/>
          <w:lang w:eastAsia="ru-RU"/>
        </w:rPr>
        <w:t>Selectarea responsabilului tehnic pentru supravegherea lucrărilor civile la construcția sistemului de irigare finanțat în cadrul Proiectelor IFAD în anul 2025</w:t>
      </w:r>
    </w:p>
    <w:p w14:paraId="38010B5E"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 Clientul</w:t>
      </w:r>
    </w:p>
    <w:p w14:paraId="1B1DD404" w14:textId="77777777" w:rsidR="001A0113" w:rsidRPr="00AE6679" w:rsidRDefault="001A0113" w:rsidP="001A0113">
      <w:pPr>
        <w:pStyle w:val="Outline2"/>
        <w:tabs>
          <w:tab w:val="left" w:pos="-2880"/>
        </w:tabs>
        <w:spacing w:before="0"/>
        <w:ind w:left="0" w:firstLine="0"/>
        <w:jc w:val="both"/>
        <w:rPr>
          <w:rFonts w:ascii="Cambria" w:hAnsi="Cambria" w:cs="Arial"/>
          <w:lang w:val="ro-RO"/>
        </w:rPr>
      </w:pPr>
      <w:r w:rsidRPr="00AE6679">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625B602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2. Contextul țării</w:t>
      </w:r>
    </w:p>
    <w:p w14:paraId="668411E1" w14:textId="77777777" w:rsidR="001A0113" w:rsidRPr="00AE6679" w:rsidRDefault="001A0113" w:rsidP="001A0113">
      <w:pPr>
        <w:jc w:val="both"/>
        <w:rPr>
          <w:rFonts w:ascii="Cambria" w:hAnsi="Cambria" w:cs="Calibri"/>
          <w:lang w:val="en-US"/>
        </w:rPr>
      </w:pPr>
      <w:r w:rsidRPr="00AE6679">
        <w:rPr>
          <w:rFonts w:ascii="Cambria" w:hAnsi="Cambria" w:cs="Calibri"/>
          <w:lang w:val="en-US"/>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73AEC58B" w14:textId="77777777" w:rsidR="001A0113" w:rsidRPr="00AE6679" w:rsidRDefault="001A0113" w:rsidP="001A0113">
      <w:pPr>
        <w:jc w:val="both"/>
        <w:rPr>
          <w:rFonts w:ascii="Cambria" w:hAnsi="Cambria" w:cs="Calibri"/>
          <w:lang w:val="en-US"/>
        </w:rPr>
      </w:pPr>
      <w:r w:rsidRPr="00AE6679">
        <w:rPr>
          <w:rFonts w:ascii="Cambria" w:hAnsi="Cambria" w:cs="Calibri"/>
          <w:lang w:val="en-US"/>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50BBEAFC" w14:textId="03B28660" w:rsidR="001A0113" w:rsidRPr="00B74254" w:rsidRDefault="001A0113" w:rsidP="001A0113">
      <w:pPr>
        <w:spacing w:before="240"/>
        <w:rPr>
          <w:rFonts w:ascii="Cambria" w:hAnsi="Cambria" w:cs="Arial"/>
          <w:b/>
          <w:bCs/>
          <w:lang w:eastAsia="ru-RU"/>
        </w:rPr>
      </w:pPr>
      <w:r w:rsidRPr="00AE6679">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532555" w14:paraId="3721B286" w14:textId="77777777" w:rsidTr="00C46613">
        <w:trPr>
          <w:trHeight w:val="275"/>
        </w:trPr>
        <w:tc>
          <w:tcPr>
            <w:tcW w:w="2830" w:type="dxa"/>
          </w:tcPr>
          <w:p w14:paraId="54329738"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Proiectul</w:t>
            </w:r>
          </w:p>
        </w:tc>
        <w:tc>
          <w:tcPr>
            <w:tcW w:w="6975" w:type="dxa"/>
          </w:tcPr>
          <w:p w14:paraId="33E018BC" w14:textId="77777777" w:rsidR="001A0113" w:rsidRPr="00AE6679" w:rsidRDefault="001A0113" w:rsidP="00C46613">
            <w:pPr>
              <w:widowControl w:val="0"/>
              <w:autoSpaceDE w:val="0"/>
              <w:autoSpaceDN w:val="0"/>
              <w:rPr>
                <w:rFonts w:ascii="Cambria" w:hAnsi="Cambria" w:cs="Helvetica"/>
                <w:shd w:val="clear" w:color="auto" w:fill="FFFFFF"/>
                <w:lang w:bidi="en-US"/>
              </w:rPr>
            </w:pPr>
            <w:r w:rsidRPr="00AE6679">
              <w:rPr>
                <w:rFonts w:ascii="Cambria" w:hAnsi="Cambria" w:cs="Helvetica"/>
                <w:shd w:val="clear" w:color="auto" w:fill="FFFFFF"/>
              </w:rPr>
              <w:t>Îmbunătățirea capacităților pentru transformarea zonei rurale (TRTP)</w:t>
            </w:r>
          </w:p>
        </w:tc>
      </w:tr>
      <w:tr w:rsidR="001A0113" w:rsidRPr="00AE6679" w14:paraId="2205BADB" w14:textId="77777777" w:rsidTr="00C46613">
        <w:trPr>
          <w:trHeight w:val="275"/>
        </w:trPr>
        <w:tc>
          <w:tcPr>
            <w:tcW w:w="2830" w:type="dxa"/>
          </w:tcPr>
          <w:p w14:paraId="22CA8A6F"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Lansarea</w:t>
            </w:r>
            <w:r w:rsidRPr="00AE6679">
              <w:rPr>
                <w:rFonts w:ascii="Cambria" w:hAnsi="Cambria" w:cs="Calibri"/>
                <w:lang w:bidi="en-US"/>
              </w:rPr>
              <w:t xml:space="preserve"> </w:t>
            </w:r>
            <w:r w:rsidRPr="00AE6679">
              <w:rPr>
                <w:rFonts w:ascii="Cambria" w:hAnsi="Cambria" w:cs="Calibri"/>
                <w:b/>
                <w:bCs/>
                <w:lang w:bidi="en-US"/>
              </w:rPr>
              <w:t>Proiectului</w:t>
            </w:r>
          </w:p>
        </w:tc>
        <w:tc>
          <w:tcPr>
            <w:tcW w:w="6975" w:type="dxa"/>
          </w:tcPr>
          <w:p w14:paraId="4F2D904D"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13/01/2021</w:t>
            </w:r>
          </w:p>
        </w:tc>
      </w:tr>
      <w:tr w:rsidR="001A0113" w:rsidRPr="00AE6679" w14:paraId="1F39B1BA" w14:textId="77777777" w:rsidTr="00C46613">
        <w:trPr>
          <w:trHeight w:val="275"/>
        </w:trPr>
        <w:tc>
          <w:tcPr>
            <w:tcW w:w="2830" w:type="dxa"/>
          </w:tcPr>
          <w:p w14:paraId="50DE3814"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Finalizarea Proiectului</w:t>
            </w:r>
          </w:p>
        </w:tc>
        <w:tc>
          <w:tcPr>
            <w:tcW w:w="6975" w:type="dxa"/>
          </w:tcPr>
          <w:p w14:paraId="781A2CE8" w14:textId="77777777" w:rsidR="001A0113" w:rsidRPr="00AE6679" w:rsidRDefault="001A0113" w:rsidP="00C46613">
            <w:pPr>
              <w:widowControl w:val="0"/>
              <w:autoSpaceDE w:val="0"/>
              <w:autoSpaceDN w:val="0"/>
              <w:rPr>
                <w:rFonts w:ascii="Cambria" w:hAnsi="Cambria" w:cs="Calibri"/>
                <w:lang w:bidi="en-US"/>
              </w:rPr>
            </w:pPr>
            <w:r w:rsidRPr="00AE6679">
              <w:rPr>
                <w:rFonts w:ascii="Cambria" w:hAnsi="Cambria" w:cs="Calibri"/>
                <w:lang w:bidi="en-US"/>
              </w:rPr>
              <w:t>30/03/2027</w:t>
            </w:r>
          </w:p>
        </w:tc>
      </w:tr>
      <w:tr w:rsidR="001A0113" w:rsidRPr="00532555" w14:paraId="560669F8" w14:textId="77777777" w:rsidTr="00C46613">
        <w:trPr>
          <w:trHeight w:val="275"/>
        </w:trPr>
        <w:tc>
          <w:tcPr>
            <w:tcW w:w="2830" w:type="dxa"/>
          </w:tcPr>
          <w:p w14:paraId="0363E05A"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Obiectivele Proiectului</w:t>
            </w:r>
          </w:p>
          <w:p w14:paraId="29A27D84"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59B5F9DB" w14:textId="77777777" w:rsidR="001A0113" w:rsidRPr="00AE6679"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AE6679">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353F3CA6" w14:textId="77777777" w:rsidR="001A0113" w:rsidRPr="00AE6679"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AE6679">
              <w:rPr>
                <w:rFonts w:ascii="Cambria" w:hAnsi="Cambria" w:cstheme="minorHAnsi"/>
                <w:szCs w:val="22"/>
                <w:lang w:val="ro-RO"/>
              </w:rPr>
              <w:t>îmbunătățirea nivelului de viață al populației rurale din Republica Moldova, reducerea sărăciei și migrației din zona rural</w:t>
            </w:r>
            <w:r w:rsidRPr="00AE6679">
              <w:rPr>
                <w:rFonts w:ascii="Cambria" w:hAnsi="Cambria" w:cs="Helvetica"/>
                <w:szCs w:val="22"/>
                <w:shd w:val="clear" w:color="auto" w:fill="FFFFFF"/>
                <w:lang w:val="ro-RO"/>
              </w:rPr>
              <w:t xml:space="preserve">. </w:t>
            </w:r>
          </w:p>
        </w:tc>
      </w:tr>
      <w:tr w:rsidR="001A0113" w:rsidRPr="00532555" w14:paraId="4632F7C8" w14:textId="77777777" w:rsidTr="00C46613">
        <w:trPr>
          <w:trHeight w:val="275"/>
        </w:trPr>
        <w:tc>
          <w:tcPr>
            <w:tcW w:w="2830" w:type="dxa"/>
          </w:tcPr>
          <w:p w14:paraId="4F1C3BBD"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Aria de implementare</w:t>
            </w:r>
          </w:p>
          <w:p w14:paraId="092CAA0A" w14:textId="77777777" w:rsidR="001A0113" w:rsidRPr="00AE6679" w:rsidRDefault="001A0113" w:rsidP="00C46613">
            <w:pPr>
              <w:widowControl w:val="0"/>
              <w:autoSpaceDE w:val="0"/>
              <w:autoSpaceDN w:val="0"/>
              <w:rPr>
                <w:rFonts w:ascii="Cambria" w:hAnsi="Cambria" w:cs="Calibri"/>
                <w:b/>
                <w:bCs/>
                <w:lang w:bidi="en-US"/>
              </w:rPr>
            </w:pPr>
          </w:p>
          <w:p w14:paraId="1183F616"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 xml:space="preserve">Grupul țintă </w:t>
            </w:r>
          </w:p>
        </w:tc>
        <w:tc>
          <w:tcPr>
            <w:tcW w:w="6975" w:type="dxa"/>
          </w:tcPr>
          <w:p w14:paraId="0E84632A"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Proiectul are acoperire națională - </w:t>
            </w:r>
            <w:r w:rsidRPr="00AE6679">
              <w:rPr>
                <w:rFonts w:ascii="Cambria" w:hAnsi="Cambria" w:cs="Helvetica"/>
                <w:shd w:val="clear" w:color="auto" w:fill="FFFFFF"/>
              </w:rPr>
              <w:t>cu prioritate în zonele mai vulnerabile din punct de vedere climatic și în zonele defavorizate din întreaga țară.</w:t>
            </w:r>
          </w:p>
          <w:p w14:paraId="07DD0C71" w14:textId="77777777" w:rsidR="001A0113" w:rsidRPr="00AE6679" w:rsidRDefault="001A0113" w:rsidP="001A0113">
            <w:pPr>
              <w:widowControl w:val="0"/>
              <w:numPr>
                <w:ilvl w:val="0"/>
                <w:numId w:val="43"/>
              </w:numPr>
              <w:autoSpaceDE w:val="0"/>
              <w:autoSpaceDN w:val="0"/>
              <w:ind w:left="207" w:hanging="207"/>
              <w:contextualSpacing/>
              <w:rPr>
                <w:rFonts w:ascii="Cambria" w:hAnsi="Cambria" w:cs="Calibri"/>
                <w:lang w:bidi="en-US"/>
              </w:rPr>
            </w:pPr>
            <w:r w:rsidRPr="00AE6679">
              <w:rPr>
                <w:rFonts w:ascii="Cambria" w:hAnsi="Cambria" w:cs="Calibri"/>
                <w:lang w:bidi="en-US"/>
              </w:rPr>
              <w:t xml:space="preserve">Grup țintă: fermierii mici și micro, tineri antreprenori, femei antreprenoare, grupuri de producători </w:t>
            </w:r>
          </w:p>
        </w:tc>
      </w:tr>
      <w:tr w:rsidR="001A0113" w:rsidRPr="00532555" w14:paraId="7D87DC4A" w14:textId="77777777" w:rsidTr="00C46613">
        <w:trPr>
          <w:trHeight w:val="275"/>
        </w:trPr>
        <w:tc>
          <w:tcPr>
            <w:tcW w:w="2830" w:type="dxa"/>
          </w:tcPr>
          <w:p w14:paraId="2C589E5B" w14:textId="77777777" w:rsidR="001A0113" w:rsidRPr="00AE6679" w:rsidRDefault="001A0113" w:rsidP="00C46613">
            <w:pPr>
              <w:widowControl w:val="0"/>
              <w:autoSpaceDE w:val="0"/>
              <w:autoSpaceDN w:val="0"/>
              <w:rPr>
                <w:rFonts w:ascii="Cambria" w:hAnsi="Cambria" w:cs="Calibri"/>
                <w:b/>
                <w:bCs/>
                <w:lang w:bidi="en-US"/>
              </w:rPr>
            </w:pPr>
            <w:r w:rsidRPr="00AE6679">
              <w:rPr>
                <w:rFonts w:ascii="Cambria" w:hAnsi="Cambria" w:cs="Calibri"/>
                <w:b/>
                <w:bCs/>
                <w:lang w:bidi="en-US"/>
              </w:rPr>
              <w:t>Componentele Proiectului TRTP</w:t>
            </w:r>
          </w:p>
          <w:p w14:paraId="5EBFD5B5" w14:textId="77777777" w:rsidR="001A0113" w:rsidRPr="00AE6679" w:rsidRDefault="001A0113" w:rsidP="00C46613">
            <w:pPr>
              <w:widowControl w:val="0"/>
              <w:autoSpaceDE w:val="0"/>
              <w:autoSpaceDN w:val="0"/>
              <w:rPr>
                <w:rFonts w:ascii="Cambria" w:hAnsi="Cambria" w:cs="Calibri"/>
                <w:b/>
                <w:bCs/>
                <w:lang w:bidi="en-US"/>
              </w:rPr>
            </w:pPr>
          </w:p>
        </w:tc>
        <w:tc>
          <w:tcPr>
            <w:tcW w:w="6975" w:type="dxa"/>
          </w:tcPr>
          <w:p w14:paraId="007679FE" w14:textId="77777777" w:rsidR="001A0113" w:rsidRPr="00AE6679" w:rsidRDefault="001A0113" w:rsidP="00C46613">
            <w:pPr>
              <w:widowControl w:val="0"/>
              <w:autoSpaceDE w:val="0"/>
              <w:autoSpaceDN w:val="0"/>
              <w:contextualSpacing/>
              <w:rPr>
                <w:rFonts w:ascii="Cambria" w:hAnsi="Cambria" w:cs="Calibri"/>
                <w:b/>
                <w:lang w:bidi="en-US"/>
              </w:rPr>
            </w:pPr>
            <w:r w:rsidRPr="00AE6679">
              <w:rPr>
                <w:rFonts w:ascii="Cambria" w:hAnsi="Cambria" w:cs="Calibri"/>
                <w:b/>
                <w:lang w:bidi="en-US"/>
              </w:rPr>
              <w:t>Componenta 1: Transformarea economică reziliență</w:t>
            </w:r>
          </w:p>
          <w:p w14:paraId="5C32B4B4" w14:textId="77777777" w:rsidR="001A0113" w:rsidRPr="00AE6679" w:rsidRDefault="001A0113" w:rsidP="001A0113">
            <w:pPr>
              <w:pStyle w:val="ListParagraph"/>
              <w:numPr>
                <w:ilvl w:val="0"/>
                <w:numId w:val="45"/>
              </w:numPr>
              <w:ind w:left="301" w:hanging="301"/>
              <w:contextualSpacing/>
              <w:jc w:val="both"/>
              <w:rPr>
                <w:rFonts w:ascii="Cambria" w:hAnsi="Cambria" w:cstheme="minorHAnsi"/>
                <w:bCs/>
                <w:i/>
              </w:rPr>
            </w:pPr>
            <w:r w:rsidRPr="00AE6679">
              <w:rPr>
                <w:rFonts w:ascii="Cambria" w:hAnsi="Cambria" w:cstheme="minorHAnsi"/>
                <w:bCs/>
                <w:i/>
              </w:rPr>
              <w:t>Sub-componenta 1.1 Consolidarea rezistenței la schimbările climatice</w:t>
            </w:r>
          </w:p>
          <w:p w14:paraId="204B3669" w14:textId="77777777" w:rsidR="001A0113" w:rsidRPr="00AE6679" w:rsidRDefault="001A0113" w:rsidP="001A0113">
            <w:pPr>
              <w:pStyle w:val="ListParagraph"/>
              <w:numPr>
                <w:ilvl w:val="0"/>
                <w:numId w:val="45"/>
              </w:numPr>
              <w:spacing w:before="120"/>
              <w:ind w:left="301" w:hanging="301"/>
              <w:contextualSpacing/>
              <w:jc w:val="both"/>
              <w:rPr>
                <w:rFonts w:ascii="Cambria" w:hAnsi="Cambria" w:cstheme="minorHAnsi"/>
                <w:bCs/>
                <w:i/>
              </w:rPr>
            </w:pPr>
            <w:r w:rsidRPr="00AE6679">
              <w:rPr>
                <w:rFonts w:ascii="Cambria" w:hAnsi="Cambria" w:cstheme="minorHAnsi"/>
                <w:bCs/>
                <w:i/>
              </w:rPr>
              <w:t>Subcomponenta 1.2 Dezvoltarea businessului agricol</w:t>
            </w:r>
          </w:p>
          <w:p w14:paraId="007310FF" w14:textId="77777777" w:rsidR="001A0113" w:rsidRPr="00AE6679" w:rsidRDefault="001A0113" w:rsidP="00C46613">
            <w:pPr>
              <w:spacing w:line="276" w:lineRule="auto"/>
              <w:ind w:firstLine="31"/>
              <w:jc w:val="both"/>
              <w:rPr>
                <w:rFonts w:ascii="Cambria" w:hAnsi="Cambria" w:cstheme="minorHAnsi"/>
                <w:b/>
              </w:rPr>
            </w:pPr>
            <w:r w:rsidRPr="00AE6679">
              <w:rPr>
                <w:rFonts w:ascii="Cambria" w:hAnsi="Cambria" w:cstheme="minorHAnsi"/>
                <w:b/>
              </w:rPr>
              <w:t>Componenta 2: Finanțarea antreprenorialului</w:t>
            </w:r>
          </w:p>
          <w:p w14:paraId="595FB89D"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lastRenderedPageBreak/>
              <w:t>Subcomponenta 2.1. Credite disponibile pentru tineri și femei antreprenori</w:t>
            </w:r>
          </w:p>
          <w:p w14:paraId="483A3ECB" w14:textId="77777777" w:rsidR="001A0113" w:rsidRPr="00AE6679" w:rsidRDefault="001A0113" w:rsidP="001A0113">
            <w:pPr>
              <w:pStyle w:val="ListParagraph"/>
              <w:numPr>
                <w:ilvl w:val="0"/>
                <w:numId w:val="46"/>
              </w:numPr>
              <w:ind w:left="301" w:hanging="270"/>
              <w:contextualSpacing/>
              <w:jc w:val="both"/>
              <w:rPr>
                <w:rFonts w:ascii="Cambria" w:hAnsi="Cambria" w:cstheme="minorHAnsi"/>
                <w:bCs/>
                <w:i/>
              </w:rPr>
            </w:pPr>
            <w:r w:rsidRPr="00AE6679">
              <w:rPr>
                <w:rFonts w:ascii="Cambria" w:hAnsi="Cambria" w:cstheme="minorHAnsi"/>
                <w:bCs/>
                <w:i/>
              </w:rPr>
              <w:t>Subcomponenta 2.2. Dezvoltarea sectorului de finanțare a mediului rural</w:t>
            </w:r>
          </w:p>
        </w:tc>
      </w:tr>
    </w:tbl>
    <w:p w14:paraId="601B0E53" w14:textId="77777777" w:rsidR="001A0113" w:rsidRPr="00AE6679" w:rsidRDefault="001A0113" w:rsidP="001A0113">
      <w:pPr>
        <w:jc w:val="both"/>
        <w:rPr>
          <w:rFonts w:ascii="Cambria" w:hAnsi="Cambria" w:cs="Arial"/>
          <w:iCs/>
          <w:lang w:eastAsia="ru-RU"/>
        </w:rPr>
      </w:pPr>
    </w:p>
    <w:p w14:paraId="09016158" w14:textId="77777777" w:rsidR="001A0113" w:rsidRPr="00AE6679" w:rsidRDefault="001A0113" w:rsidP="001A0113">
      <w:pPr>
        <w:jc w:val="both"/>
        <w:rPr>
          <w:rFonts w:ascii="Cambria" w:hAnsi="Cambria" w:cs="Arial"/>
          <w:iCs/>
          <w:lang w:eastAsia="ru-RU"/>
        </w:rPr>
      </w:pPr>
      <w:r w:rsidRPr="00AE6679">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AE6679" w:rsidDel="00AA7C73">
        <w:rPr>
          <w:rFonts w:ascii="Cambria" w:hAnsi="Cambria" w:cs="Arial"/>
          <w:iCs/>
          <w:lang w:eastAsia="ru-RU"/>
        </w:rPr>
        <w:t xml:space="preserve"> </w:t>
      </w:r>
      <w:r w:rsidRPr="00AE6679">
        <w:rPr>
          <w:rFonts w:ascii="Cambria" w:hAnsi="Cambria" w:cs="Arial"/>
          <w:iCs/>
          <w:lang w:eastAsia="ru-RU"/>
        </w:rPr>
        <w:t xml:space="preserve"> Sub componenta </w:t>
      </w:r>
      <w:r w:rsidRPr="00AE6679">
        <w:rPr>
          <w:rFonts w:ascii="Cambria" w:hAnsi="Cambria" w:cstheme="minorHAnsi"/>
          <w:bCs/>
          <w:iCs/>
        </w:rPr>
        <w:t>1.1 ”Consolidarea rezistenței la schimbările climatice</w:t>
      </w:r>
      <w:r w:rsidRPr="00AE6679">
        <w:rPr>
          <w:rFonts w:ascii="Cambria" w:hAnsi="Cambria" w:cs="Arial"/>
          <w:lang w:eastAsia="ru-RU"/>
        </w:rPr>
        <w:t>”</w:t>
      </w:r>
      <w:r w:rsidRPr="00AE6679">
        <w:rPr>
          <w:rFonts w:ascii="Cambria" w:hAnsi="Cambria" w:cs="Arial"/>
          <w:iCs/>
          <w:lang w:eastAsia="ru-RU"/>
        </w:rPr>
        <w:t xml:space="preserve"> din cadrul proiectului TRTP este concepută pentru a sprijini investițiile în irigare la scară mi</w:t>
      </w:r>
      <w:r w:rsidR="00795DAA">
        <w:rPr>
          <w:rFonts w:ascii="Cambria" w:hAnsi="Cambria" w:cs="Arial"/>
          <w:iCs/>
          <w:lang w:eastAsia="ru-RU"/>
        </w:rPr>
        <w:t>că a fermierilor mici (până la 5</w:t>
      </w:r>
      <w:r w:rsidRPr="00AE6679">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1500229F"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4. Contextul Sarcinii / Activităților</w:t>
      </w:r>
    </w:p>
    <w:p w14:paraId="413CE35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În cadrul prezentei licitații UCIP IFAD va selecta în mod individual un responsabil tehnic atestat în </w:t>
      </w:r>
      <w:r w:rsidRPr="00AE6679">
        <w:rPr>
          <w:rFonts w:ascii="Cambria" w:hAnsi="Cambria" w:cs="Arial"/>
          <w:i/>
          <w:iCs/>
          <w:lang w:eastAsia="ru-RU"/>
        </w:rPr>
        <w:t>Categoria 4. Construcţii hidrotehnice și pentru îmbunătățiri funciare</w:t>
      </w:r>
      <w:r w:rsidRPr="00AE6679">
        <w:rPr>
          <w:rFonts w:ascii="Cambria" w:hAnsi="Cambria" w:cs="Arial"/>
          <w:iCs/>
          <w:lang w:eastAsia="ru-RU"/>
        </w:rPr>
        <w:t xml:space="preserve">; sau Lucrări specializate și instalații aferente construcțiilor </w:t>
      </w:r>
      <w:r w:rsidRPr="00AE6679">
        <w:rPr>
          <w:rFonts w:ascii="Cambria" w:hAnsi="Cambria" w:cs="Arial"/>
          <w:i/>
          <w:iCs/>
          <w:lang w:eastAsia="ru-RU"/>
        </w:rPr>
        <w:t xml:space="preserve">Categoria 1. Instalații și rețele exterioare de alimentare cu apă și canalizare. </w:t>
      </w:r>
      <w:r w:rsidRPr="00AE6679">
        <w:rPr>
          <w:rFonts w:ascii="Cambria" w:hAnsi="Cambria" w:cs="Arial"/>
          <w:iCs/>
          <w:lang w:eastAsia="ru-RU"/>
        </w:rPr>
        <w:t>Sarcina responsabilului tehnic selectat în cadrul prezentei licitații  va implica supravegherea proiectului de infrastructură și anume construcția sistemului de irigare finanțat în cadrul Proiectul Îmbunătățirea Capacităților pentru Transformarea Zonei Rurale  IFAD VIII.</w:t>
      </w:r>
    </w:p>
    <w:p w14:paraId="57EA2F36"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b/>
          <w:bCs/>
          <w:lang w:eastAsia="ru-RU"/>
        </w:rPr>
        <w:t>5. Obiective generale</w:t>
      </w:r>
      <w:r w:rsidRPr="00AE6679">
        <w:rPr>
          <w:rFonts w:ascii="Cambria" w:hAnsi="Cambria" w:cs="Arial"/>
          <w:iCs/>
          <w:lang w:eastAsia="ru-RU"/>
        </w:rPr>
        <w:t xml:space="preserve"> </w:t>
      </w:r>
    </w:p>
    <w:p w14:paraId="4E2203B5"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Funcţia responsabilului tehnic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ontractor). Responsabilul tehnic va activa sub controlul direct al Angajatorului şi în cooperare cu beneficiarul de proiect format din agenți economici  și Primărie (în continuare “Client”). </w:t>
      </w:r>
    </w:p>
    <w:p w14:paraId="09F50F79"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6. Obiectivele Sarcinii / Activităților</w:t>
      </w:r>
    </w:p>
    <w:p w14:paraId="195F4AD5" w14:textId="77777777" w:rsidR="001A0113" w:rsidRPr="00AE6679" w:rsidRDefault="001A0113" w:rsidP="001A0113">
      <w:pPr>
        <w:spacing w:before="240"/>
        <w:jc w:val="both"/>
        <w:rPr>
          <w:rFonts w:ascii="Cambria" w:hAnsi="Cambria" w:cs="Arial"/>
          <w:i/>
          <w:iCs/>
          <w:lang w:eastAsia="ru-RU"/>
        </w:rPr>
      </w:pPr>
      <w:r w:rsidRPr="00AE6679">
        <w:rPr>
          <w:rFonts w:ascii="Cambria" w:hAnsi="Cambria" w:cs="Arial"/>
          <w:iCs/>
          <w:lang w:eastAsia="ru-RU"/>
        </w:rPr>
        <w:t>Responsabilul tehnic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Pr="00AE6679">
        <w:rPr>
          <w:rFonts w:ascii="Cambria" w:hAnsi="Cambria" w:cs="Arial"/>
          <w:i/>
          <w:iCs/>
          <w:lang w:eastAsia="ru-RU"/>
        </w:rPr>
        <w:t xml:space="preserve"> </w:t>
      </w:r>
    </w:p>
    <w:p w14:paraId="77C697DB"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 xml:space="preserve">Responsabilul tehnic își va exercita activitatea în corespundere cu prevederile </w:t>
      </w:r>
      <w:hyperlink r:id="rId16" w:history="1">
        <w:r w:rsidR="00240B4C" w:rsidRPr="00427763">
          <w:rPr>
            <w:rStyle w:val="Hyperlink"/>
            <w:highlight w:val="yellow"/>
          </w:rPr>
          <w:t>Codului Urbanismului și Construcțiilor (CUC) nr. 434 din 28.12.2023</w:t>
        </w:r>
      </w:hyperlink>
      <w:r w:rsidRPr="00AE6679">
        <w:rPr>
          <w:rFonts w:ascii="Cambria" w:hAnsi="Cambria" w:cs="Arial"/>
          <w:iCs/>
          <w:lang w:eastAsia="ru-RU"/>
        </w:rPr>
        <w:t>, cu modificările și completările ulterioare și își va exercita activitatea în corespundere cu programul de lucrări al antreprenorului și graficul efectuării vizitelor pe șantierul de lucru unde va fi obligat să își petreacă majoritatea timpului destinat lucrărilor de supraveghere. Responsabilul tehnic va întocmi şi va ține la zi Registrul de evidenţă a lucrărilor de construcţie verificate.</w:t>
      </w:r>
    </w:p>
    <w:p w14:paraId="18BC9B88" w14:textId="77777777" w:rsidR="001A0113" w:rsidRPr="00AE6679" w:rsidRDefault="001A0113" w:rsidP="001A0113">
      <w:pPr>
        <w:spacing w:before="120"/>
        <w:rPr>
          <w:rFonts w:ascii="Cambria" w:hAnsi="Cambria" w:cs="Arial"/>
          <w:b/>
          <w:bCs/>
          <w:lang w:eastAsia="ru-RU"/>
        </w:rPr>
      </w:pPr>
      <w:r w:rsidRPr="00AE6679">
        <w:rPr>
          <w:rFonts w:ascii="Cambria" w:hAnsi="Cambria" w:cs="Arial"/>
          <w:b/>
          <w:bCs/>
          <w:lang w:eastAsia="ru-RU"/>
        </w:rPr>
        <w:t>7. Domeniul de activitate</w:t>
      </w:r>
    </w:p>
    <w:p w14:paraId="16A76456" w14:textId="77777777" w:rsidR="001A0113" w:rsidRPr="00AE6679" w:rsidRDefault="001A0113" w:rsidP="001A0113">
      <w:pPr>
        <w:spacing w:before="120"/>
        <w:jc w:val="both"/>
        <w:rPr>
          <w:rFonts w:ascii="Cambria" w:hAnsi="Cambria" w:cs="Arial"/>
          <w:i/>
          <w:iCs/>
          <w:color w:val="FF0000"/>
          <w:lang w:eastAsia="ru-RU"/>
        </w:rPr>
      </w:pPr>
      <w:r w:rsidRPr="00AE6679">
        <w:rPr>
          <w:rFonts w:ascii="Cambria" w:hAnsi="Cambria" w:cs="Arial"/>
          <w:iCs/>
          <w:lang w:eastAsia="ru-RU"/>
        </w:rPr>
        <w:lastRenderedPageBreak/>
        <w:t>Responsabilul tehnic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Pr="00AE6679">
        <w:rPr>
          <w:rFonts w:ascii="Cambria" w:hAnsi="Cambria" w:cs="Arial"/>
          <w:i/>
          <w:iCs/>
          <w:lang w:eastAsia="ru-RU"/>
        </w:rPr>
        <w:t>:</w:t>
      </w:r>
    </w:p>
    <w:p w14:paraId="2EC0E60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39444EA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ducă la cunoştinţă conţinutul proiectului în detalii Primăriei şi Grupului - Client;</w:t>
      </w:r>
    </w:p>
    <w:p w14:paraId="0C8AA03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3D31D46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3BAEF6A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4239EA3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42DC2A7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1356A859"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7E8514E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calitatea elementelor de construcţie ce se realizează în atelierele proprii ale contractorului;</w:t>
      </w:r>
    </w:p>
    <w:p w14:paraId="527EDE9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unoască sistemul de control al calităţii (verificări şi încercări de laborator) întocmit de contractor;</w:t>
      </w:r>
    </w:p>
    <w:p w14:paraId="682D50FE"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2D8904D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lastRenderedPageBreak/>
        <w:t>Să prezinte informaţie despre componenţa şi numărul angajaţilor, care vor fi implicaţi în procesul de executare a lucrărilor în cadrul realizării proiectului de infrastructură;</w:t>
      </w:r>
    </w:p>
    <w:p w14:paraId="7C8B09B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7D007D0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16C8932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verifice şi să avizeze:</w:t>
      </w:r>
    </w:p>
    <w:p w14:paraId="27C2793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durile tehnice de executare a lucrărilor;</w:t>
      </w:r>
    </w:p>
    <w:p w14:paraId="6AB10D57"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graficele de executare a lucrărilor aferente exigenţelor esenţiale;</w:t>
      </w:r>
    </w:p>
    <w:p w14:paraId="2559C50F"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privind lucrările ascunse;</w:t>
      </w:r>
    </w:p>
    <w:p w14:paraId="7FE98CFD" w14:textId="77777777" w:rsidR="001A0113" w:rsidRPr="00AE6679" w:rsidRDefault="001A0113" w:rsidP="001A0113">
      <w:pPr>
        <w:pStyle w:val="ListParagraph"/>
        <w:numPr>
          <w:ilvl w:val="0"/>
          <w:numId w:val="41"/>
        </w:numPr>
        <w:spacing w:before="120"/>
        <w:contextualSpacing/>
        <w:jc w:val="both"/>
        <w:rPr>
          <w:rFonts w:ascii="Cambria" w:hAnsi="Cambria" w:cs="Arial"/>
          <w:iCs/>
          <w:lang w:eastAsia="ru-RU"/>
        </w:rPr>
      </w:pPr>
      <w:r w:rsidRPr="00AE6679">
        <w:rPr>
          <w:rFonts w:ascii="Cambria" w:hAnsi="Cambria" w:cs="Arial"/>
          <w:iCs/>
          <w:lang w:eastAsia="ru-RU"/>
        </w:rPr>
        <w:t>procesele verbale despre depistarea lucrărilor neexecutate, dar prezentate spre plată;</w:t>
      </w:r>
    </w:p>
    <w:p w14:paraId="3DD2BD1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upravegheze zilnic procesul de executare a lucrărilor de construcție în cadrul proiectului, efectuate de către contractor sau de oricare alt sub-contractor;</w:t>
      </w:r>
    </w:p>
    <w:p w14:paraId="58AE27C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Efectuarea controlului şi completarea documentelor de execuţie necesare pentru rapoartele de lucrări executate prezentate de Contractor;</w:t>
      </w:r>
    </w:p>
    <w:p w14:paraId="2C39BFA3"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și semnarea volumelor de lucrări și materiale, efectuarea supravegherii corespunderii calităţii lucrărilor de construcţie şi completarea Registrului de evidență, în caz de necesitate să întocmească orice abatere/necorespundere a lucrărilor/materialelor;</w:t>
      </w:r>
    </w:p>
    <w:p w14:paraId="3E7993B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Verificarea în teren și avizarea proceselor verbale a  antreprenorului privind lucrările executate;</w:t>
      </w:r>
    </w:p>
    <w:p w14:paraId="5925134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7E62247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Conlucrarea cu Contractorul în vederea identificării problemelor şi raportarea lor imediată către Primărie, Client şi Angajator;</w:t>
      </w:r>
    </w:p>
    <w:p w14:paraId="161D217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topeze executarea lucrărilor de construcţie în cazul în care s-au produs defecte de calitate sau abateri de la prevederile proiectului de execuție;</w:t>
      </w:r>
    </w:p>
    <w:p w14:paraId="76991250"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asuri imediate de corectare sau refacere a lucrărilor constatate ca fiind necorespunzătoare;</w:t>
      </w:r>
    </w:p>
    <w:p w14:paraId="6960899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imediat conducerea companiei de construcţie despre măsurile necesare de întreprins pentru lichidarea deficienţelor constatate şi excluderea repetării lor;</w:t>
      </w:r>
    </w:p>
    <w:p w14:paraId="378B2984"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nformeze  UCIP IFAD, Grupul – Client, Primăria și Organul naţional de dirijare în construcţii în cazul în care realizarea şi exploatarea construcţiilor nu corespund calităţii şi pot pune în pericol viaţa oamenilor, a bunurilor acestora, a societăţii şi a mediului înconjurător;</w:t>
      </w:r>
    </w:p>
    <w:p w14:paraId="70C4879D"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solicite avizul proiectantului pentru lichidarea deficienţelor care afectează exigenţele esenţiale la lucrările de construcţie sau a abaterilor de la proiect;</w:t>
      </w:r>
    </w:p>
    <w:p w14:paraId="3E9389F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prezinte rapoartele săptămânale către Beneficiari și UCIP IFAD;</w:t>
      </w:r>
    </w:p>
    <w:p w14:paraId="3D21CE2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 xml:space="preserve">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w:t>
      </w:r>
      <w:r w:rsidRPr="00AE6679">
        <w:rPr>
          <w:rFonts w:ascii="Cambria" w:hAnsi="Cambria" w:cs="Arial"/>
          <w:iCs/>
          <w:lang w:eastAsia="ru-RU"/>
        </w:rPr>
        <w:lastRenderedPageBreak/>
        <w:t>acestea apar precum și în cazul neexecutării obligațiilor de bază din partea Contractantului să informeze imediat Primăriei, Grup Client (Client) și Angajatorul;</w:t>
      </w:r>
    </w:p>
    <w:p w14:paraId="54EDC7AA"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Promovarea procedurilor Angajatorului şi asigurarea transparenţei implementării proiectului în rândurile beneficiarilor.</w:t>
      </w:r>
    </w:p>
    <w:p w14:paraId="4111B261"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ia măsuri pentru a termina lucrările de construcţie în termenii specificați în contract;</w:t>
      </w:r>
    </w:p>
    <w:p w14:paraId="5EF5031C"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78853B22"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asigure recepția lucrărilor de construcții la terminarea lucrărilor şi recepția finală a lucrărilor la expirarea perioadei de garanţie;</w:t>
      </w:r>
    </w:p>
    <w:p w14:paraId="2A3A921F"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completeze împreună cu contractorul Cartea Tehnică a construcției, să o prezinte la comisia de recepţie și predarea acesteia către proprietar;</w:t>
      </w:r>
    </w:p>
    <w:p w14:paraId="24047206" w14:textId="77777777" w:rsidR="001A0113" w:rsidRPr="00AE6679" w:rsidRDefault="001A0113" w:rsidP="001A0113">
      <w:pPr>
        <w:pStyle w:val="ListParagraph"/>
        <w:numPr>
          <w:ilvl w:val="0"/>
          <w:numId w:val="40"/>
        </w:numPr>
        <w:spacing w:before="120"/>
        <w:contextualSpacing/>
        <w:jc w:val="both"/>
        <w:rPr>
          <w:rFonts w:ascii="Cambria" w:hAnsi="Cambria" w:cs="Arial"/>
          <w:iCs/>
          <w:lang w:eastAsia="ru-RU"/>
        </w:rPr>
      </w:pPr>
      <w:r w:rsidRPr="00AE6679">
        <w:rPr>
          <w:rFonts w:ascii="Cambria" w:hAnsi="Cambria" w:cs="Arial"/>
          <w:iCs/>
          <w:lang w:eastAsia="ru-RU"/>
        </w:rPr>
        <w:t>Să întocmească şi să completeze Cererea de efectuare a plăţilor şi să o prezinte spre aprobare Beneficiarului;</w:t>
      </w:r>
    </w:p>
    <w:p w14:paraId="599723F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8. Consolidarea capacităților și transferul de cunoștințe</w:t>
      </w:r>
    </w:p>
    <w:p w14:paraId="164AFDF7" w14:textId="77777777" w:rsidR="001A0113" w:rsidRPr="00AE6679" w:rsidRDefault="001A0113" w:rsidP="001A0113">
      <w:pPr>
        <w:spacing w:before="240"/>
        <w:jc w:val="both"/>
        <w:rPr>
          <w:rFonts w:ascii="Cambria" w:hAnsi="Cambria" w:cs="Arial"/>
          <w:iCs/>
          <w:color w:val="FF0000"/>
          <w:lang w:eastAsia="ru-RU"/>
        </w:rPr>
      </w:pPr>
      <w:r w:rsidRPr="00AE6679">
        <w:rPr>
          <w:rFonts w:ascii="Cambria" w:hAnsi="Cambria" w:cs="Arial"/>
          <w:iCs/>
          <w:lang w:eastAsia="ru-RU"/>
        </w:rPr>
        <w:t>Responsabilul tehnic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Pr="00AE6679">
        <w:rPr>
          <w:rFonts w:ascii="Cambria" w:hAnsi="Cambria" w:cs="Arial"/>
          <w:iCs/>
          <w:color w:val="FF0000"/>
          <w:lang w:eastAsia="ru-RU"/>
        </w:rPr>
        <w:t>.</w:t>
      </w:r>
    </w:p>
    <w:p w14:paraId="55FDBAA8"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9. Rapoartele și calendarul rezultatelor</w:t>
      </w:r>
    </w:p>
    <w:p w14:paraId="01EE9547"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38E17AE4"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de pregătire a lucrărilor civile de construcție;</w:t>
      </w:r>
    </w:p>
    <w:p w14:paraId="3D345C3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executării lucrărilor civile de construcție;</w:t>
      </w:r>
    </w:p>
    <w:p w14:paraId="1CC27D3A"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 xml:space="preserve">Etapa de terminare a lucrărilor civile de construcție </w:t>
      </w:r>
    </w:p>
    <w:p w14:paraId="6C4AEC57"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Perioada de răspundere pentru defecte</w:t>
      </w:r>
    </w:p>
    <w:p w14:paraId="1159B062" w14:textId="77777777" w:rsidR="001A0113" w:rsidRPr="00AE6679" w:rsidRDefault="001A0113" w:rsidP="001A0113">
      <w:pPr>
        <w:pStyle w:val="ListParagraph"/>
        <w:numPr>
          <w:ilvl w:val="0"/>
          <w:numId w:val="38"/>
        </w:numPr>
        <w:spacing w:before="120"/>
        <w:contextualSpacing/>
        <w:rPr>
          <w:rFonts w:ascii="Cambria" w:hAnsi="Cambria" w:cs="Arial"/>
          <w:iCs/>
          <w:lang w:eastAsia="ru-RU"/>
        </w:rPr>
      </w:pPr>
      <w:r w:rsidRPr="00AE6679">
        <w:rPr>
          <w:rFonts w:ascii="Cambria" w:hAnsi="Cambria" w:cs="Arial"/>
          <w:iCs/>
          <w:lang w:eastAsia="ru-RU"/>
        </w:rPr>
        <w:t>Etapa recepție finală/darea în exploatare a construcției.</w:t>
      </w:r>
    </w:p>
    <w:p w14:paraId="38D04CEF"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atestat răspunde în mod solidar cu proiectantul de asigurarea nivelului de calitate corespunzător exigenţelor esenţiale. Responsabilul tehnic va raporta Specialistului în Dezvoltarea Proiectelor de Infrastructură UCIP IFAD săptămânal formele completate a registrului zilnic de evidență conform legislației în vigoare și formelor UCIP IFAD. Responsabilul tehnic va respecta cu strictețe graficul de execuție și va raporta în formă scrisă progresul fizic actual în teritoriu.</w:t>
      </w:r>
    </w:p>
    <w:p w14:paraId="2A24428B"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Responsabilul tehnic va raporta imediat specialiștilor UCIP IFAD, Grupul – Client și Primăriei  depistarea/apariția unor deficiențe precum și va comunica măsurile necesare de a fi întreprinse pentru lichidarea acestora și excluderea repetării lor.</w:t>
      </w:r>
    </w:p>
    <w:p w14:paraId="4E122031" w14:textId="6E6B8E7F"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lastRenderedPageBreak/>
        <w:t>Orice abatere/necorespundere responsabilul tehnic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7FA4D1D0" w14:textId="2F468A1D" w:rsidR="001A0113" w:rsidRPr="00B74254" w:rsidRDefault="001A0113" w:rsidP="001A0113">
      <w:pPr>
        <w:spacing w:before="120"/>
        <w:jc w:val="both"/>
        <w:rPr>
          <w:rFonts w:ascii="Cambria" w:hAnsi="Cambria" w:cs="Arial"/>
          <w:iCs/>
          <w:lang w:eastAsia="ru-RU"/>
        </w:rPr>
      </w:pPr>
      <w:r w:rsidRPr="00AE6679">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711214CA" w14:textId="77777777" w:rsidR="001A0113" w:rsidRPr="00AE6679" w:rsidRDefault="001A0113" w:rsidP="001A0113">
      <w:pPr>
        <w:spacing w:before="240"/>
        <w:rPr>
          <w:rFonts w:ascii="Cambria" w:hAnsi="Cambria" w:cs="Arial"/>
          <w:b/>
          <w:bCs/>
          <w:lang w:eastAsia="ru-RU"/>
        </w:rPr>
      </w:pPr>
      <w:r w:rsidRPr="00AE6679">
        <w:rPr>
          <w:rFonts w:ascii="Cambria" w:hAnsi="Cambria" w:cs="Arial"/>
          <w:b/>
          <w:bCs/>
          <w:lang w:eastAsia="ru-RU"/>
        </w:rPr>
        <w:t>10. Calificările și experiența consultantului</w:t>
      </w:r>
    </w:p>
    <w:p w14:paraId="5DB48FE1" w14:textId="77777777" w:rsidR="001A0113" w:rsidRPr="00AE6679" w:rsidRDefault="001A0113" w:rsidP="00240B4C">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240B4C">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Pr>
          <w:rFonts w:ascii="Cambria" w:hAnsi="Cambria" w:cs="Arial"/>
          <w:iCs/>
          <w:lang w:eastAsia="ru-RU"/>
        </w:rPr>
        <w:t>;</w:t>
      </w:r>
    </w:p>
    <w:p w14:paraId="7300865F"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trebuie să aibă experiență anterioară la supravegherea lucrărilor de construcție a cel puțin unui proiect de aceiași valoare și complexitate în ultimii 2 ani</w:t>
      </w:r>
      <w:r>
        <w:rPr>
          <w:rFonts w:ascii="Cambria" w:hAnsi="Cambria" w:cs="Arial"/>
          <w:iCs/>
          <w:lang w:eastAsia="ru-RU"/>
        </w:rPr>
        <w:t>;</w:t>
      </w:r>
    </w:p>
    <w:p w14:paraId="762FF055"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trebuie să aibă experiență profesională în supravegherea lucrărilor de construcție a sistemelor de irigare și/sau a sistemelor de alimentare cu apă potabilă minim 5 ani</w:t>
      </w:r>
      <w:r>
        <w:rPr>
          <w:rFonts w:ascii="Cambria" w:hAnsi="Cambria" w:cs="Arial"/>
          <w:iCs/>
          <w:lang w:eastAsia="ru-RU"/>
        </w:rPr>
        <w:t>;</w:t>
      </w:r>
    </w:p>
    <w:p w14:paraId="2823D69B"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01ECB72D"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Responsabilul tehnic va fi angajat pe bază de contract pe perioada de construcție a obiectului, care va fi valabil până la semnarea Actului de recepție finală a lucrărilor;</w:t>
      </w:r>
    </w:p>
    <w:p w14:paraId="713BFC08" w14:textId="77777777" w:rsidR="001A0113" w:rsidRPr="00AE6679" w:rsidRDefault="001A0113" w:rsidP="001A0113">
      <w:pPr>
        <w:pStyle w:val="ListParagraph"/>
        <w:numPr>
          <w:ilvl w:val="0"/>
          <w:numId w:val="42"/>
        </w:numPr>
        <w:spacing w:before="120"/>
        <w:contextualSpacing/>
        <w:jc w:val="both"/>
        <w:rPr>
          <w:rFonts w:ascii="Cambria" w:hAnsi="Cambria" w:cs="Arial"/>
          <w:iCs/>
          <w:lang w:eastAsia="ru-RU"/>
        </w:rPr>
      </w:pPr>
      <w:r w:rsidRPr="00AE6679">
        <w:rPr>
          <w:rFonts w:ascii="Cambria" w:hAnsi="Cambria" w:cs="Arial"/>
          <w:iCs/>
          <w:lang w:eastAsia="ru-RU"/>
        </w:rPr>
        <w:t>Numai responsabilii tehnici incluși în lista scurtă vor recepționa Cererea pentru ofertă tehnică și financiară (Request for Proposal);</w:t>
      </w:r>
    </w:p>
    <w:p w14:paraId="2540B213" w14:textId="77777777" w:rsidR="001A0113" w:rsidRPr="00AE6679" w:rsidRDefault="001A0113" w:rsidP="001A0113">
      <w:pPr>
        <w:spacing w:before="120"/>
        <w:rPr>
          <w:rFonts w:ascii="Cambria" w:hAnsi="Cambria" w:cs="Arial"/>
          <w:iCs/>
          <w:color w:val="FF0000"/>
          <w:lang w:eastAsia="ru-RU"/>
        </w:rPr>
      </w:pPr>
      <w:r w:rsidRPr="00AE6679">
        <w:rPr>
          <w:rFonts w:ascii="Cambria" w:hAnsi="Cambria" w:cs="Arial"/>
          <w:iCs/>
          <w:color w:val="FF0000"/>
          <w:lang w:eastAsia="ru-RU"/>
        </w:rPr>
        <w:t>IMPORTANT!</w:t>
      </w:r>
    </w:p>
    <w:p w14:paraId="14F93674" w14:textId="3142555A" w:rsidR="001A0113" w:rsidRPr="00B74254" w:rsidRDefault="001A0113" w:rsidP="001A0113">
      <w:pPr>
        <w:pStyle w:val="ListParagraph"/>
        <w:numPr>
          <w:ilvl w:val="0"/>
          <w:numId w:val="42"/>
        </w:numPr>
        <w:spacing w:before="120"/>
        <w:contextualSpacing/>
        <w:jc w:val="both"/>
        <w:rPr>
          <w:rFonts w:ascii="Cambria" w:hAnsi="Cambria" w:cs="Arial"/>
          <w:iCs/>
          <w:color w:val="FF0000"/>
          <w:lang w:eastAsia="ru-RU"/>
        </w:rPr>
      </w:pPr>
      <w:r w:rsidRPr="00AE6679">
        <w:rPr>
          <w:rFonts w:ascii="Cambria" w:hAnsi="Cambria" w:cs="Arial"/>
          <w:iCs/>
          <w:lang w:eastAsia="ru-RU"/>
        </w:rPr>
        <w:t>Același responsabil tehnic poate manifesta interesul în cadrul licitațiilor și supraveghea concomitent în caz că va fi selectat nu mai mult de 2 proiecte cu finanțare din cadrul Programelor UCIP IFAD;</w:t>
      </w:r>
    </w:p>
    <w:p w14:paraId="37AABDA8" w14:textId="77777777" w:rsidR="001A0113" w:rsidRDefault="001A0113" w:rsidP="001A0113">
      <w:pPr>
        <w:spacing w:before="120"/>
        <w:jc w:val="both"/>
        <w:rPr>
          <w:rFonts w:eastAsia="Calibri"/>
          <w:b/>
          <w:iCs/>
        </w:rPr>
      </w:pPr>
      <w:r>
        <w:rPr>
          <w:rFonts w:eastAsia="Calibri"/>
          <w:b/>
          <w:iCs/>
        </w:rPr>
        <w:t>C</w:t>
      </w:r>
      <w:r w:rsidRPr="003D2ED1">
        <w:rPr>
          <w:rFonts w:eastAsia="Calibri"/>
          <w:b/>
          <w:iCs/>
        </w:rPr>
        <w:t>riteriile de calificare pentru lista scurtă</w:t>
      </w:r>
    </w:p>
    <w:p w14:paraId="2C3AB4BE" w14:textId="77777777" w:rsidR="001A0113" w:rsidRPr="00AE6679"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3D2ED1" w14:paraId="5B374BD1" w14:textId="77777777" w:rsidTr="00C46613">
        <w:tc>
          <w:tcPr>
            <w:tcW w:w="923" w:type="dxa"/>
          </w:tcPr>
          <w:p w14:paraId="6334A747" w14:textId="77777777" w:rsidR="001A0113" w:rsidRPr="003D2ED1" w:rsidRDefault="001A0113" w:rsidP="00C46613">
            <w:pPr>
              <w:jc w:val="center"/>
              <w:rPr>
                <w:rFonts w:ascii="Cambria" w:hAnsi="Cambria"/>
                <w:b/>
                <w:bCs/>
              </w:rPr>
            </w:pPr>
            <w:bookmarkStart w:id="1" w:name="_Hlk196846394"/>
            <w:r w:rsidRPr="003D2ED1">
              <w:rPr>
                <w:rFonts w:ascii="Cambria" w:hAnsi="Cambria"/>
                <w:b/>
                <w:bCs/>
              </w:rPr>
              <w:t>Poziția</w:t>
            </w:r>
          </w:p>
        </w:tc>
        <w:tc>
          <w:tcPr>
            <w:tcW w:w="6550" w:type="dxa"/>
          </w:tcPr>
          <w:p w14:paraId="760228DB" w14:textId="77777777" w:rsidR="001A0113" w:rsidRPr="003D2ED1" w:rsidRDefault="001A0113" w:rsidP="00C46613">
            <w:pPr>
              <w:jc w:val="center"/>
              <w:rPr>
                <w:rFonts w:ascii="Cambria" w:hAnsi="Cambria"/>
                <w:b/>
                <w:bCs/>
              </w:rPr>
            </w:pPr>
            <w:r w:rsidRPr="003D2ED1">
              <w:rPr>
                <w:rFonts w:ascii="Cambria" w:hAnsi="Cambria"/>
                <w:b/>
                <w:bCs/>
              </w:rPr>
              <w:t>Criterii de apreciere</w:t>
            </w:r>
          </w:p>
        </w:tc>
        <w:tc>
          <w:tcPr>
            <w:tcW w:w="1617" w:type="dxa"/>
          </w:tcPr>
          <w:p w14:paraId="4BE64023" w14:textId="77777777" w:rsidR="001A0113" w:rsidRPr="003D2ED1" w:rsidRDefault="001A0113" w:rsidP="00C46613">
            <w:pPr>
              <w:jc w:val="center"/>
              <w:rPr>
                <w:rFonts w:ascii="Cambria" w:hAnsi="Cambria"/>
                <w:b/>
                <w:bCs/>
              </w:rPr>
            </w:pPr>
            <w:r w:rsidRPr="003D2ED1">
              <w:rPr>
                <w:rFonts w:ascii="Cambria" w:hAnsi="Cambria"/>
                <w:b/>
                <w:bCs/>
              </w:rPr>
              <w:t>Punctaj Inițial</w:t>
            </w:r>
          </w:p>
        </w:tc>
      </w:tr>
      <w:tr w:rsidR="001A0113" w:rsidRPr="003D2ED1" w14:paraId="1F1897D9" w14:textId="77777777" w:rsidTr="00C46613">
        <w:tc>
          <w:tcPr>
            <w:tcW w:w="923" w:type="dxa"/>
          </w:tcPr>
          <w:p w14:paraId="7364673E" w14:textId="77777777" w:rsidR="001A0113" w:rsidRPr="003D2ED1" w:rsidRDefault="001A0113" w:rsidP="00C46613">
            <w:pPr>
              <w:jc w:val="center"/>
              <w:rPr>
                <w:rFonts w:ascii="Cambria" w:hAnsi="Cambria"/>
                <w:b/>
                <w:bCs/>
              </w:rPr>
            </w:pPr>
            <w:r w:rsidRPr="003D2ED1">
              <w:rPr>
                <w:rFonts w:ascii="Cambria" w:hAnsi="Cambria"/>
                <w:b/>
                <w:bCs/>
              </w:rPr>
              <w:t>I</w:t>
            </w:r>
          </w:p>
        </w:tc>
        <w:tc>
          <w:tcPr>
            <w:tcW w:w="6550" w:type="dxa"/>
          </w:tcPr>
          <w:p w14:paraId="6DD998F3" w14:textId="77777777" w:rsidR="001A0113" w:rsidRPr="003D2ED1" w:rsidRDefault="001A0113" w:rsidP="00C46613">
            <w:pPr>
              <w:jc w:val="center"/>
              <w:rPr>
                <w:rFonts w:ascii="Cambria" w:hAnsi="Cambria"/>
                <w:b/>
                <w:bCs/>
              </w:rPr>
            </w:pPr>
            <w:r w:rsidRPr="003D2ED1">
              <w:rPr>
                <w:rFonts w:ascii="Cambria" w:hAnsi="Cambria"/>
                <w:b/>
                <w:bCs/>
              </w:rPr>
              <w:t>Calificare Generală</w:t>
            </w:r>
          </w:p>
        </w:tc>
        <w:tc>
          <w:tcPr>
            <w:tcW w:w="1617" w:type="dxa"/>
          </w:tcPr>
          <w:p w14:paraId="4FCDA3FA" w14:textId="77777777" w:rsidR="001A0113" w:rsidRPr="003D2ED1" w:rsidRDefault="001A0113" w:rsidP="00C46613">
            <w:pPr>
              <w:jc w:val="center"/>
              <w:rPr>
                <w:rFonts w:ascii="Cambria" w:hAnsi="Cambria"/>
                <w:b/>
                <w:bCs/>
              </w:rPr>
            </w:pPr>
            <w:r w:rsidRPr="003D2ED1">
              <w:rPr>
                <w:rFonts w:ascii="Cambria" w:hAnsi="Cambria"/>
                <w:b/>
                <w:bCs/>
              </w:rPr>
              <w:t>15</w:t>
            </w:r>
          </w:p>
        </w:tc>
      </w:tr>
      <w:tr w:rsidR="001A0113" w:rsidRPr="003D2ED1" w14:paraId="1B45C660" w14:textId="77777777" w:rsidTr="00C46613">
        <w:tc>
          <w:tcPr>
            <w:tcW w:w="923" w:type="dxa"/>
          </w:tcPr>
          <w:p w14:paraId="0D861423" w14:textId="77777777" w:rsidR="001A0113" w:rsidRPr="003D2ED1" w:rsidRDefault="001A0113" w:rsidP="00C46613">
            <w:pPr>
              <w:jc w:val="center"/>
              <w:rPr>
                <w:rFonts w:ascii="Cambria" w:hAnsi="Cambria"/>
              </w:rPr>
            </w:pPr>
            <w:r w:rsidRPr="003D2ED1">
              <w:rPr>
                <w:rFonts w:ascii="Cambria" w:hAnsi="Cambria"/>
              </w:rPr>
              <w:t>1.1</w:t>
            </w:r>
          </w:p>
        </w:tc>
        <w:tc>
          <w:tcPr>
            <w:tcW w:w="6550" w:type="dxa"/>
          </w:tcPr>
          <w:p w14:paraId="6BBF2DF2" w14:textId="77777777" w:rsidR="001A0113" w:rsidRPr="003D2ED1" w:rsidRDefault="001A0113" w:rsidP="00C46613">
            <w:pPr>
              <w:jc w:val="both"/>
              <w:rPr>
                <w:rFonts w:ascii="Cambria" w:hAnsi="Cambria"/>
              </w:rPr>
            </w:pPr>
            <w:r w:rsidRPr="003D2ED1">
              <w:rPr>
                <w:rFonts w:ascii="Cambria" w:hAnsi="Cambria"/>
              </w:rPr>
              <w:t>Studii superioare în domenii relevante: inginerie agricolă, inginerie hidraulică, inginerie civilă sau alte domenii conexe sistemelor de irigare (Diplomă de licență, master etc.)</w:t>
            </w:r>
          </w:p>
        </w:tc>
        <w:tc>
          <w:tcPr>
            <w:tcW w:w="1617" w:type="dxa"/>
          </w:tcPr>
          <w:p w14:paraId="205295B3"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5E11920A" w14:textId="77777777" w:rsidTr="00C46613">
        <w:tc>
          <w:tcPr>
            <w:tcW w:w="923" w:type="dxa"/>
          </w:tcPr>
          <w:p w14:paraId="5ED81C40" w14:textId="77777777" w:rsidR="001A0113" w:rsidRPr="003D2ED1" w:rsidRDefault="001A0113" w:rsidP="00C46613">
            <w:pPr>
              <w:jc w:val="center"/>
              <w:rPr>
                <w:rFonts w:ascii="Cambria" w:hAnsi="Cambria"/>
              </w:rPr>
            </w:pPr>
            <w:r w:rsidRPr="003D2ED1">
              <w:rPr>
                <w:rFonts w:ascii="Cambria" w:hAnsi="Cambria"/>
              </w:rPr>
              <w:t>1.2</w:t>
            </w:r>
          </w:p>
        </w:tc>
        <w:tc>
          <w:tcPr>
            <w:tcW w:w="6550" w:type="dxa"/>
          </w:tcPr>
          <w:p w14:paraId="23C0B91D" w14:textId="77777777" w:rsidR="001A0113" w:rsidRPr="003D2ED1" w:rsidRDefault="001A0113" w:rsidP="00C46613">
            <w:pPr>
              <w:jc w:val="both"/>
              <w:rPr>
                <w:rFonts w:ascii="Cambria" w:hAnsi="Cambria"/>
              </w:rPr>
            </w:pPr>
            <w:r w:rsidRPr="003D2ED1">
              <w:rPr>
                <w:rFonts w:ascii="Cambria" w:hAnsi="Cambria"/>
              </w:rPr>
              <w:t>Cursuri/traininguri de formare profesională în proiectarea, instalarea sau mentenanța sistemelor de irigare</w:t>
            </w:r>
          </w:p>
        </w:tc>
        <w:tc>
          <w:tcPr>
            <w:tcW w:w="1617" w:type="dxa"/>
          </w:tcPr>
          <w:p w14:paraId="338A5CA9" w14:textId="77777777" w:rsidR="001A0113" w:rsidRPr="003D2ED1" w:rsidRDefault="001A0113" w:rsidP="00C46613">
            <w:pPr>
              <w:jc w:val="center"/>
              <w:rPr>
                <w:rFonts w:ascii="Cambria" w:hAnsi="Cambria"/>
              </w:rPr>
            </w:pPr>
            <w:r w:rsidRPr="003D2ED1">
              <w:rPr>
                <w:rFonts w:ascii="Cambria" w:hAnsi="Cambria"/>
              </w:rPr>
              <w:t>5</w:t>
            </w:r>
          </w:p>
        </w:tc>
      </w:tr>
      <w:tr w:rsidR="001A0113" w:rsidRPr="003D2ED1" w14:paraId="6A88C942" w14:textId="77777777" w:rsidTr="00C46613">
        <w:tc>
          <w:tcPr>
            <w:tcW w:w="923" w:type="dxa"/>
          </w:tcPr>
          <w:p w14:paraId="631C70E2" w14:textId="77777777" w:rsidR="001A0113" w:rsidRPr="003D2ED1" w:rsidRDefault="001A0113" w:rsidP="00C46613">
            <w:pPr>
              <w:jc w:val="center"/>
              <w:rPr>
                <w:rFonts w:ascii="Cambria" w:hAnsi="Cambria"/>
                <w:b/>
                <w:bCs/>
              </w:rPr>
            </w:pPr>
            <w:r w:rsidRPr="003D2ED1">
              <w:rPr>
                <w:rFonts w:ascii="Cambria" w:hAnsi="Cambria"/>
                <w:b/>
                <w:bCs/>
              </w:rPr>
              <w:t>II</w:t>
            </w:r>
          </w:p>
        </w:tc>
        <w:tc>
          <w:tcPr>
            <w:tcW w:w="6550" w:type="dxa"/>
          </w:tcPr>
          <w:p w14:paraId="5523737B" w14:textId="77777777" w:rsidR="001A0113" w:rsidRPr="003D2ED1" w:rsidRDefault="001A0113" w:rsidP="00C46613">
            <w:pPr>
              <w:jc w:val="both"/>
              <w:rPr>
                <w:rFonts w:ascii="Cambria" w:hAnsi="Cambria"/>
                <w:b/>
                <w:bCs/>
              </w:rPr>
            </w:pPr>
            <w:r w:rsidRPr="003D2ED1">
              <w:rPr>
                <w:rFonts w:ascii="Cambria" w:hAnsi="Cambria"/>
                <w:b/>
                <w:bCs/>
              </w:rPr>
              <w:t>Experiență specifică pentru postul vacant în domeniul sistemelor de irigare</w:t>
            </w:r>
          </w:p>
        </w:tc>
        <w:tc>
          <w:tcPr>
            <w:tcW w:w="1617" w:type="dxa"/>
          </w:tcPr>
          <w:p w14:paraId="4C12064E" w14:textId="77777777" w:rsidR="001A0113" w:rsidRPr="003D2ED1" w:rsidRDefault="001A0113" w:rsidP="00C46613">
            <w:pPr>
              <w:jc w:val="center"/>
              <w:rPr>
                <w:rFonts w:ascii="Cambria" w:hAnsi="Cambria"/>
                <w:b/>
                <w:bCs/>
              </w:rPr>
            </w:pPr>
            <w:r w:rsidRPr="003D2ED1">
              <w:rPr>
                <w:rFonts w:ascii="Cambria" w:hAnsi="Cambria"/>
                <w:b/>
                <w:bCs/>
              </w:rPr>
              <w:t>30</w:t>
            </w:r>
          </w:p>
        </w:tc>
      </w:tr>
      <w:tr w:rsidR="001A0113" w:rsidRPr="003D2ED1" w14:paraId="576C9691" w14:textId="77777777" w:rsidTr="00C46613">
        <w:tc>
          <w:tcPr>
            <w:tcW w:w="923" w:type="dxa"/>
          </w:tcPr>
          <w:p w14:paraId="1C9DCA89" w14:textId="77777777" w:rsidR="001A0113" w:rsidRPr="003D2ED1" w:rsidRDefault="001A0113" w:rsidP="00C46613">
            <w:pPr>
              <w:jc w:val="center"/>
              <w:rPr>
                <w:rFonts w:ascii="Cambria" w:hAnsi="Cambria"/>
              </w:rPr>
            </w:pPr>
            <w:r w:rsidRPr="003D2ED1">
              <w:rPr>
                <w:rFonts w:ascii="Cambria" w:hAnsi="Cambria"/>
              </w:rPr>
              <w:lastRenderedPageBreak/>
              <w:t>2.1</w:t>
            </w:r>
          </w:p>
        </w:tc>
        <w:tc>
          <w:tcPr>
            <w:tcW w:w="6550" w:type="dxa"/>
          </w:tcPr>
          <w:p w14:paraId="6C6FB046" w14:textId="77777777" w:rsidR="001A0113" w:rsidRPr="003D2ED1" w:rsidRDefault="001A0113" w:rsidP="00C46613">
            <w:pPr>
              <w:jc w:val="both"/>
              <w:rPr>
                <w:rFonts w:ascii="Cambria" w:hAnsi="Cambria"/>
              </w:rPr>
            </w:pPr>
            <w:r w:rsidRPr="003D2ED1">
              <w:rPr>
                <w:rFonts w:ascii="Cambria" w:hAnsi="Cambria"/>
              </w:rPr>
              <w:t>Experiența profesională în supravegherea lucrărilor de construcție a sistemelor de irigare și/sau a sistemelor de alimentare cu apă potabilă, minim 5 ani</w:t>
            </w:r>
          </w:p>
        </w:tc>
        <w:tc>
          <w:tcPr>
            <w:tcW w:w="1617" w:type="dxa"/>
          </w:tcPr>
          <w:p w14:paraId="13CA6AB6"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76D11A7F" w14:textId="77777777" w:rsidTr="00C46613">
        <w:tc>
          <w:tcPr>
            <w:tcW w:w="923" w:type="dxa"/>
          </w:tcPr>
          <w:p w14:paraId="7BD91954" w14:textId="77777777" w:rsidR="001A0113" w:rsidRPr="003D2ED1" w:rsidRDefault="001A0113" w:rsidP="00C46613">
            <w:pPr>
              <w:jc w:val="center"/>
              <w:rPr>
                <w:rFonts w:ascii="Cambria" w:hAnsi="Cambria"/>
              </w:rPr>
            </w:pPr>
            <w:r w:rsidRPr="003D2ED1">
              <w:rPr>
                <w:rFonts w:ascii="Cambria" w:hAnsi="Cambria"/>
              </w:rPr>
              <w:t>2.2</w:t>
            </w:r>
          </w:p>
        </w:tc>
        <w:tc>
          <w:tcPr>
            <w:tcW w:w="6550" w:type="dxa"/>
          </w:tcPr>
          <w:p w14:paraId="52ADB7DB" w14:textId="77777777" w:rsidR="001A0113" w:rsidRPr="003D2ED1" w:rsidRDefault="001A0113" w:rsidP="00C46613">
            <w:pPr>
              <w:jc w:val="both"/>
              <w:rPr>
                <w:rFonts w:ascii="Cambria" w:hAnsi="Cambria"/>
              </w:rPr>
            </w:pPr>
            <w:r w:rsidRPr="003D2ED1">
              <w:rPr>
                <w:rFonts w:ascii="Cambria" w:hAnsi="Cambria"/>
              </w:rPr>
              <w:t>Experiența anterioară la supravegherea lucrărilor de construcție a cel puțin unui proiect de aceeași valoare și complexitate în ultimii 2 ani</w:t>
            </w:r>
          </w:p>
        </w:tc>
        <w:tc>
          <w:tcPr>
            <w:tcW w:w="1617" w:type="dxa"/>
          </w:tcPr>
          <w:p w14:paraId="6D732EA3"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AB49308" w14:textId="77777777" w:rsidTr="00C46613">
        <w:tc>
          <w:tcPr>
            <w:tcW w:w="923" w:type="dxa"/>
          </w:tcPr>
          <w:p w14:paraId="4EF280EF" w14:textId="77777777" w:rsidR="001A0113" w:rsidRPr="003D2ED1" w:rsidRDefault="001A0113" w:rsidP="00C46613">
            <w:pPr>
              <w:jc w:val="center"/>
              <w:rPr>
                <w:rFonts w:ascii="Cambria" w:hAnsi="Cambria"/>
                <w:b/>
                <w:bCs/>
              </w:rPr>
            </w:pPr>
            <w:r w:rsidRPr="003D2ED1">
              <w:rPr>
                <w:rFonts w:ascii="Cambria" w:hAnsi="Cambria"/>
                <w:b/>
                <w:bCs/>
              </w:rPr>
              <w:t>III</w:t>
            </w:r>
          </w:p>
        </w:tc>
        <w:tc>
          <w:tcPr>
            <w:tcW w:w="6550" w:type="dxa"/>
          </w:tcPr>
          <w:p w14:paraId="484921F9" w14:textId="77777777" w:rsidR="001A0113" w:rsidRPr="003D2ED1" w:rsidRDefault="001A0113" w:rsidP="00C46613">
            <w:pPr>
              <w:jc w:val="both"/>
              <w:rPr>
                <w:rFonts w:ascii="Cambria" w:hAnsi="Cambria"/>
                <w:b/>
                <w:bCs/>
              </w:rPr>
            </w:pPr>
            <w:r w:rsidRPr="003D2ED1">
              <w:rPr>
                <w:rFonts w:ascii="Cambria" w:hAnsi="Cambria"/>
                <w:b/>
                <w:bCs/>
              </w:rPr>
              <w:t>Competențe și Atestări (prin interviu pentru candidații care obțin cel puțin 32 de puncte (70%) la criteriile de mai sus 1 - 2))</w:t>
            </w:r>
          </w:p>
        </w:tc>
        <w:tc>
          <w:tcPr>
            <w:tcW w:w="1617" w:type="dxa"/>
          </w:tcPr>
          <w:p w14:paraId="38A91C6F" w14:textId="77777777" w:rsidR="001A0113" w:rsidRPr="003D2ED1" w:rsidRDefault="001A0113" w:rsidP="00C46613">
            <w:pPr>
              <w:jc w:val="center"/>
              <w:rPr>
                <w:rFonts w:ascii="Cambria" w:hAnsi="Cambria"/>
                <w:b/>
                <w:bCs/>
              </w:rPr>
            </w:pPr>
            <w:r w:rsidRPr="003D2ED1">
              <w:rPr>
                <w:rFonts w:ascii="Cambria" w:hAnsi="Cambria"/>
                <w:b/>
                <w:bCs/>
              </w:rPr>
              <w:t>55</w:t>
            </w:r>
          </w:p>
        </w:tc>
      </w:tr>
      <w:tr w:rsidR="001A0113" w:rsidRPr="003D2ED1" w14:paraId="0A8D40EF" w14:textId="77777777" w:rsidTr="00C46613">
        <w:tc>
          <w:tcPr>
            <w:tcW w:w="923" w:type="dxa"/>
          </w:tcPr>
          <w:p w14:paraId="0C798967" w14:textId="77777777" w:rsidR="001A0113" w:rsidRPr="003D2ED1" w:rsidRDefault="001A0113" w:rsidP="00C46613">
            <w:pPr>
              <w:jc w:val="center"/>
              <w:rPr>
                <w:rFonts w:ascii="Cambria" w:hAnsi="Cambria"/>
              </w:rPr>
            </w:pPr>
            <w:r w:rsidRPr="003D2ED1">
              <w:rPr>
                <w:rFonts w:ascii="Cambria" w:hAnsi="Cambria"/>
              </w:rPr>
              <w:t>3.1</w:t>
            </w:r>
          </w:p>
        </w:tc>
        <w:tc>
          <w:tcPr>
            <w:tcW w:w="6550" w:type="dxa"/>
          </w:tcPr>
          <w:p w14:paraId="2D98F2AF" w14:textId="77777777" w:rsidR="001A0113" w:rsidRPr="003D2ED1" w:rsidRDefault="001A0113" w:rsidP="00C46613">
            <w:pPr>
              <w:jc w:val="both"/>
              <w:rPr>
                <w:rFonts w:ascii="Cambria" w:hAnsi="Cambria"/>
              </w:rPr>
            </w:pPr>
            <w:r w:rsidRPr="003D2ED1">
              <w:rPr>
                <w:rFonts w:ascii="Cambria" w:hAnsi="Cambria"/>
              </w:rPr>
              <w:t>Domenii de atestare obligatorii: Categoria 4. Construcţii hidrotehnice și pentru îmbunătățiri funciare; Categoria 1. Instalații și rețele exterioare de alimentare cu apă și canalizare, conform Regulamentului de atestare modificat prin HG nr.207 din 30.03.2022</w:t>
            </w:r>
          </w:p>
        </w:tc>
        <w:tc>
          <w:tcPr>
            <w:tcW w:w="1617" w:type="dxa"/>
          </w:tcPr>
          <w:p w14:paraId="5FA2FB3D"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0DD0D3DB" w14:textId="77777777" w:rsidTr="00C46613">
        <w:tc>
          <w:tcPr>
            <w:tcW w:w="923" w:type="dxa"/>
          </w:tcPr>
          <w:p w14:paraId="6800C845" w14:textId="77777777" w:rsidR="001A0113" w:rsidRPr="003D2ED1" w:rsidRDefault="001A0113" w:rsidP="00C46613">
            <w:pPr>
              <w:jc w:val="center"/>
              <w:rPr>
                <w:rFonts w:ascii="Cambria" w:hAnsi="Cambria"/>
              </w:rPr>
            </w:pPr>
            <w:r w:rsidRPr="003D2ED1">
              <w:rPr>
                <w:rFonts w:ascii="Cambria" w:hAnsi="Cambria"/>
              </w:rPr>
              <w:t>3.2</w:t>
            </w:r>
          </w:p>
        </w:tc>
        <w:tc>
          <w:tcPr>
            <w:tcW w:w="6550" w:type="dxa"/>
          </w:tcPr>
          <w:p w14:paraId="010FE8CB" w14:textId="77777777" w:rsidR="001A0113" w:rsidRPr="003D2ED1" w:rsidRDefault="001A0113" w:rsidP="00C46613">
            <w:pPr>
              <w:jc w:val="both"/>
              <w:rPr>
                <w:rFonts w:ascii="Cambria" w:hAnsi="Cambria"/>
              </w:rPr>
            </w:pPr>
            <w:r w:rsidRPr="003D2ED1">
              <w:rPr>
                <w:rFonts w:ascii="Cambria" w:hAnsi="Cambria"/>
              </w:rPr>
              <w:t>Cunoașterea normativelor și legislației în domeniul sistemelor de irigare, gestionării resurselor de apă și protecției mediului</w:t>
            </w:r>
          </w:p>
        </w:tc>
        <w:tc>
          <w:tcPr>
            <w:tcW w:w="1617" w:type="dxa"/>
          </w:tcPr>
          <w:p w14:paraId="5A627289"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1CEEC6AC" w14:textId="77777777" w:rsidTr="00C46613">
        <w:tc>
          <w:tcPr>
            <w:tcW w:w="923" w:type="dxa"/>
          </w:tcPr>
          <w:p w14:paraId="1F5C2E96" w14:textId="77777777" w:rsidR="001A0113" w:rsidRPr="003D2ED1" w:rsidRDefault="001A0113" w:rsidP="00C46613">
            <w:pPr>
              <w:jc w:val="center"/>
              <w:rPr>
                <w:rFonts w:ascii="Cambria" w:hAnsi="Cambria"/>
              </w:rPr>
            </w:pPr>
            <w:r w:rsidRPr="003D2ED1">
              <w:rPr>
                <w:rFonts w:ascii="Cambria" w:hAnsi="Cambria"/>
              </w:rPr>
              <w:t>3.3</w:t>
            </w:r>
          </w:p>
        </w:tc>
        <w:tc>
          <w:tcPr>
            <w:tcW w:w="6550" w:type="dxa"/>
          </w:tcPr>
          <w:p w14:paraId="2E73E28C" w14:textId="77777777" w:rsidR="001A0113" w:rsidRPr="003D2ED1" w:rsidRDefault="001A0113" w:rsidP="00C46613">
            <w:pPr>
              <w:jc w:val="both"/>
              <w:rPr>
                <w:rFonts w:ascii="Cambria" w:hAnsi="Cambria"/>
              </w:rPr>
            </w:pPr>
            <w:r w:rsidRPr="003D2ED1">
              <w:rPr>
                <w:rFonts w:ascii="Cambria" w:hAnsi="Cambria"/>
              </w:rPr>
              <w:t>Abilități de întocmire a actelor/rapoartelor tehnice, inclusiv utilizarea programelor de proiectare (AutoCAD, GIS) și rapoarte fotografice</w:t>
            </w:r>
          </w:p>
        </w:tc>
        <w:tc>
          <w:tcPr>
            <w:tcW w:w="1617" w:type="dxa"/>
          </w:tcPr>
          <w:p w14:paraId="2EC6D539" w14:textId="77777777" w:rsidR="001A0113" w:rsidRPr="003D2ED1" w:rsidRDefault="001A0113" w:rsidP="00C46613">
            <w:pPr>
              <w:jc w:val="center"/>
              <w:rPr>
                <w:rFonts w:ascii="Cambria" w:hAnsi="Cambria"/>
              </w:rPr>
            </w:pPr>
            <w:r w:rsidRPr="003D2ED1">
              <w:rPr>
                <w:rFonts w:ascii="Cambria" w:hAnsi="Cambria"/>
              </w:rPr>
              <w:t>15</w:t>
            </w:r>
          </w:p>
        </w:tc>
      </w:tr>
      <w:tr w:rsidR="001A0113" w:rsidRPr="003D2ED1" w14:paraId="4BAB8887" w14:textId="77777777" w:rsidTr="00C46613">
        <w:tc>
          <w:tcPr>
            <w:tcW w:w="923" w:type="dxa"/>
          </w:tcPr>
          <w:p w14:paraId="0F487B98" w14:textId="77777777" w:rsidR="001A0113" w:rsidRPr="003D2ED1" w:rsidRDefault="001A0113" w:rsidP="00C46613">
            <w:pPr>
              <w:jc w:val="center"/>
              <w:rPr>
                <w:rFonts w:ascii="Cambria" w:hAnsi="Cambria"/>
              </w:rPr>
            </w:pPr>
            <w:r w:rsidRPr="003D2ED1">
              <w:rPr>
                <w:rFonts w:ascii="Cambria" w:hAnsi="Cambria"/>
              </w:rPr>
              <w:t>3.4</w:t>
            </w:r>
          </w:p>
        </w:tc>
        <w:tc>
          <w:tcPr>
            <w:tcW w:w="6550" w:type="dxa"/>
          </w:tcPr>
          <w:p w14:paraId="6ABA3827" w14:textId="77777777" w:rsidR="001A0113" w:rsidRPr="003D2ED1" w:rsidRDefault="001A0113" w:rsidP="00C46613">
            <w:pPr>
              <w:jc w:val="both"/>
              <w:rPr>
                <w:rFonts w:ascii="Cambria" w:hAnsi="Cambria"/>
              </w:rPr>
            </w:pPr>
            <w:r w:rsidRPr="003D2ED1">
              <w:rPr>
                <w:rFonts w:ascii="Cambria" w:hAnsi="Cambria"/>
              </w:rPr>
              <w:t>Competențe lingvistice: Cunoașterea fluentă a limbii române (maxim 6 puncte) și o bună competență în limba rusă (maxim 4 puncte), scrisă și vorbită</w:t>
            </w:r>
          </w:p>
        </w:tc>
        <w:tc>
          <w:tcPr>
            <w:tcW w:w="1617" w:type="dxa"/>
          </w:tcPr>
          <w:p w14:paraId="05092A61" w14:textId="77777777" w:rsidR="001A0113" w:rsidRPr="003D2ED1" w:rsidRDefault="001A0113" w:rsidP="00C46613">
            <w:pPr>
              <w:jc w:val="center"/>
              <w:rPr>
                <w:rFonts w:ascii="Cambria" w:hAnsi="Cambria"/>
              </w:rPr>
            </w:pPr>
            <w:r w:rsidRPr="003D2ED1">
              <w:rPr>
                <w:rFonts w:ascii="Cambria" w:hAnsi="Cambria"/>
              </w:rPr>
              <w:t>10</w:t>
            </w:r>
          </w:p>
        </w:tc>
      </w:tr>
      <w:tr w:rsidR="001A0113" w:rsidRPr="003D2ED1" w14:paraId="0067B7BE" w14:textId="77777777" w:rsidTr="00C46613">
        <w:tc>
          <w:tcPr>
            <w:tcW w:w="7473" w:type="dxa"/>
            <w:gridSpan w:val="2"/>
          </w:tcPr>
          <w:p w14:paraId="0EA19337" w14:textId="77777777" w:rsidR="001A0113" w:rsidRPr="003D2ED1" w:rsidRDefault="001A0113" w:rsidP="00C46613">
            <w:pPr>
              <w:rPr>
                <w:rFonts w:ascii="Cambria" w:hAnsi="Cambria"/>
                <w:b/>
                <w:bCs/>
              </w:rPr>
            </w:pPr>
            <w:r w:rsidRPr="003D2ED1">
              <w:rPr>
                <w:rFonts w:ascii="Cambria" w:hAnsi="Cambria"/>
                <w:b/>
                <w:bCs/>
              </w:rPr>
              <w:t xml:space="preserve">               TOTAL</w:t>
            </w:r>
          </w:p>
        </w:tc>
        <w:tc>
          <w:tcPr>
            <w:tcW w:w="1617" w:type="dxa"/>
          </w:tcPr>
          <w:p w14:paraId="6799553B" w14:textId="77777777" w:rsidR="001A0113" w:rsidRPr="003D2ED1" w:rsidRDefault="001A0113" w:rsidP="00C46613">
            <w:pPr>
              <w:jc w:val="center"/>
              <w:rPr>
                <w:rFonts w:ascii="Cambria" w:hAnsi="Cambria"/>
                <w:b/>
                <w:bCs/>
              </w:rPr>
            </w:pPr>
            <w:r w:rsidRPr="003D2ED1">
              <w:rPr>
                <w:rFonts w:ascii="Cambria" w:hAnsi="Cambria"/>
                <w:b/>
                <w:bCs/>
              </w:rPr>
              <w:t>100</w:t>
            </w:r>
          </w:p>
        </w:tc>
      </w:tr>
      <w:bookmarkEnd w:id="1"/>
    </w:tbl>
    <w:p w14:paraId="26009871" w14:textId="77777777" w:rsidR="001A0113" w:rsidRDefault="001A0113" w:rsidP="001A0113">
      <w:pPr>
        <w:spacing w:before="120"/>
        <w:rPr>
          <w:rFonts w:ascii="Cambria" w:hAnsi="Cambria" w:cs="Arial"/>
          <w:b/>
          <w:bCs/>
          <w:lang w:eastAsia="ru-RU"/>
        </w:rPr>
      </w:pPr>
    </w:p>
    <w:p w14:paraId="7FE4E52A" w14:textId="77777777" w:rsidR="001A0113" w:rsidRPr="003D2ED1" w:rsidRDefault="001A0113" w:rsidP="001A0113">
      <w:pPr>
        <w:jc w:val="both"/>
      </w:pPr>
      <w:r w:rsidRPr="003D2ED1">
        <w:t xml:space="preserve">Responsabilul(-ii) Tehnic va fi selectat în conformitate cu procedura de selectare a consultanților individuali (ICS), conform Manualului de procurări al IFAD, care poate fi accesat prin intermediul site-ului IFAD la adresa </w:t>
      </w:r>
      <w:hyperlink r:id="rId17" w:history="1">
        <w:r w:rsidRPr="003D2ED1">
          <w:rPr>
            <w:rStyle w:val="Hyperlink"/>
          </w:rPr>
          <w:t>https://www.ifad.org/documents</w:t>
        </w:r>
      </w:hyperlink>
      <w:r w:rsidRPr="003D2ED1">
        <w:t>.</w:t>
      </w:r>
      <w:r>
        <w:t xml:space="preserve"> </w:t>
      </w:r>
      <w:r w:rsidRPr="003D2ED1">
        <w:t>Consultantul clasat pe primul loc va fi invitat în timp util să prezinte o oferta tehnică și financiară care va fi evaluată și negociată. Punctajul de trecere pentru lista scurtă este de 70% din punctajul maxim optenabil.</w:t>
      </w:r>
    </w:p>
    <w:p w14:paraId="1AC7E00A" w14:textId="77777777" w:rsidR="001A0113" w:rsidRPr="00AE6679" w:rsidRDefault="001A0113" w:rsidP="001A0113">
      <w:pPr>
        <w:spacing w:before="120"/>
        <w:rPr>
          <w:rFonts w:ascii="Cambria" w:hAnsi="Cambria" w:cs="Arial"/>
          <w:b/>
          <w:bCs/>
          <w:lang w:eastAsia="ru-RU"/>
        </w:rPr>
      </w:pPr>
    </w:p>
    <w:p w14:paraId="00EAA53F" w14:textId="77777777" w:rsidR="001A0113" w:rsidRPr="00AE6679" w:rsidRDefault="001A0113" w:rsidP="001A0113">
      <w:pPr>
        <w:spacing w:before="120"/>
        <w:rPr>
          <w:rFonts w:ascii="Cambria" w:hAnsi="Cambria"/>
          <w:lang w:eastAsia="ru-RU"/>
        </w:rPr>
      </w:pPr>
      <w:r w:rsidRPr="00AE6679">
        <w:rPr>
          <w:rFonts w:ascii="Cambria" w:hAnsi="Cambria" w:cs="Arial"/>
          <w:b/>
          <w:bCs/>
          <w:lang w:eastAsia="ru-RU"/>
        </w:rPr>
        <w:t>11. Locul și perioada de executare</w:t>
      </w:r>
    </w:p>
    <w:p w14:paraId="44D20B8C" w14:textId="77777777" w:rsidR="001A0113" w:rsidRPr="00AE6679" w:rsidRDefault="001A0113" w:rsidP="001A0113">
      <w:pPr>
        <w:spacing w:before="120"/>
        <w:jc w:val="both"/>
        <w:rPr>
          <w:rFonts w:ascii="Cambria" w:hAnsi="Cambria" w:cs="Arial"/>
          <w:iCs/>
          <w:lang w:eastAsia="ru-RU"/>
        </w:rPr>
      </w:pPr>
      <w:r w:rsidRPr="00AE6679">
        <w:rPr>
          <w:rFonts w:ascii="Cambria" w:hAnsi="Cambria" w:cs="Arial"/>
          <w:iCs/>
          <w:lang w:eastAsia="ru-RU"/>
        </w:rPr>
        <w:t xml:space="preserve">Obiectul de infrastructură urmează a fi construit până la finele anului 2025, va fi contractat responsabil tehnic atestat pentru supravegherea lucrărilor din următoarea localitate: </w:t>
      </w:r>
    </w:p>
    <w:p w14:paraId="4911D366" w14:textId="77777777" w:rsidR="001A0113" w:rsidRPr="00AE6679" w:rsidRDefault="001A0113" w:rsidP="001A0113">
      <w:pPr>
        <w:spacing w:before="120"/>
        <w:jc w:val="right"/>
        <w:rPr>
          <w:rFonts w:ascii="Cambria" w:hAnsi="Cambria" w:cs="Arial"/>
          <w:iCs/>
          <w:lang w:eastAsia="ru-RU"/>
        </w:rPr>
      </w:pPr>
      <w:r w:rsidRPr="00AE6679">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532555" w14:paraId="4586118D" w14:textId="77777777" w:rsidTr="00C46613">
        <w:trPr>
          <w:trHeight w:val="836"/>
        </w:trPr>
        <w:tc>
          <w:tcPr>
            <w:tcW w:w="534" w:type="dxa"/>
            <w:vMerge w:val="restart"/>
            <w:shd w:val="clear" w:color="auto" w:fill="D9D9D9" w:themeFill="background1" w:themeFillShade="D9"/>
            <w:vAlign w:val="center"/>
          </w:tcPr>
          <w:p w14:paraId="4BE7D7AE" w14:textId="77777777" w:rsidR="001A0113" w:rsidRPr="00AE6679" w:rsidRDefault="001A0113" w:rsidP="00C46613">
            <w:pPr>
              <w:widowControl w:val="0"/>
              <w:autoSpaceDE w:val="0"/>
              <w:autoSpaceDN w:val="0"/>
              <w:spacing w:after="200" w:line="276" w:lineRule="auto"/>
              <w:jc w:val="both"/>
              <w:rPr>
                <w:rFonts w:ascii="Cambria" w:hAnsi="Cambria"/>
                <w:b/>
                <w:bCs/>
              </w:rPr>
            </w:pPr>
            <w:r w:rsidRPr="00AE6679">
              <w:rPr>
                <w:rFonts w:ascii="Cambria" w:hAnsi="Cambria"/>
                <w:b/>
                <w:bCs/>
              </w:rPr>
              <w:t>Nr</w:t>
            </w:r>
          </w:p>
        </w:tc>
        <w:tc>
          <w:tcPr>
            <w:tcW w:w="2184" w:type="dxa"/>
            <w:shd w:val="clear" w:color="auto" w:fill="D9D9D9" w:themeFill="background1" w:themeFillShade="D9"/>
            <w:vAlign w:val="center"/>
          </w:tcPr>
          <w:p w14:paraId="184A1012"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Localitatea</w:t>
            </w:r>
          </w:p>
        </w:tc>
        <w:tc>
          <w:tcPr>
            <w:tcW w:w="2160" w:type="dxa"/>
            <w:shd w:val="clear" w:color="auto" w:fill="D9D9D9" w:themeFill="background1" w:themeFillShade="D9"/>
            <w:vAlign w:val="center"/>
          </w:tcPr>
          <w:p w14:paraId="6C573E8E"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Denumirea obiectului de infrastructură</w:t>
            </w:r>
          </w:p>
        </w:tc>
        <w:tc>
          <w:tcPr>
            <w:tcW w:w="4477" w:type="dxa"/>
            <w:shd w:val="clear" w:color="auto" w:fill="D9D9D9" w:themeFill="background1" w:themeFillShade="D9"/>
            <w:vAlign w:val="center"/>
          </w:tcPr>
          <w:p w14:paraId="6A07BA61"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Categoria de certificare a Responsabilului Tehnic</w:t>
            </w:r>
          </w:p>
        </w:tc>
      </w:tr>
      <w:tr w:rsidR="001A0113" w:rsidRPr="00AE6679" w14:paraId="39BDD8F8" w14:textId="77777777" w:rsidTr="00C46613">
        <w:trPr>
          <w:trHeight w:val="301"/>
        </w:trPr>
        <w:tc>
          <w:tcPr>
            <w:tcW w:w="534" w:type="dxa"/>
            <w:vMerge/>
            <w:shd w:val="clear" w:color="auto" w:fill="D9D9D9" w:themeFill="background1" w:themeFillShade="D9"/>
            <w:vAlign w:val="center"/>
          </w:tcPr>
          <w:p w14:paraId="435C20CB" w14:textId="77777777" w:rsidR="001A0113" w:rsidRPr="00AE6679" w:rsidRDefault="001A0113" w:rsidP="00C46613">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4062EC07"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1</w:t>
            </w:r>
          </w:p>
        </w:tc>
        <w:tc>
          <w:tcPr>
            <w:tcW w:w="2160" w:type="dxa"/>
            <w:shd w:val="clear" w:color="auto" w:fill="D9D9D9" w:themeFill="background1" w:themeFillShade="D9"/>
            <w:vAlign w:val="center"/>
          </w:tcPr>
          <w:p w14:paraId="2E05B20B"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2</w:t>
            </w:r>
          </w:p>
        </w:tc>
        <w:tc>
          <w:tcPr>
            <w:tcW w:w="4477" w:type="dxa"/>
            <w:shd w:val="clear" w:color="auto" w:fill="D9D9D9" w:themeFill="background1" w:themeFillShade="D9"/>
            <w:vAlign w:val="center"/>
          </w:tcPr>
          <w:p w14:paraId="2B8C203F" w14:textId="77777777" w:rsidR="001A0113" w:rsidRPr="00AE6679" w:rsidRDefault="001A0113" w:rsidP="00C46613">
            <w:pPr>
              <w:widowControl w:val="0"/>
              <w:autoSpaceDE w:val="0"/>
              <w:autoSpaceDN w:val="0"/>
              <w:spacing w:after="200" w:line="276" w:lineRule="auto"/>
              <w:jc w:val="center"/>
              <w:rPr>
                <w:rFonts w:ascii="Cambria" w:hAnsi="Cambria"/>
                <w:b/>
                <w:bCs/>
              </w:rPr>
            </w:pPr>
            <w:r w:rsidRPr="00AE6679">
              <w:rPr>
                <w:rFonts w:ascii="Cambria" w:hAnsi="Cambria"/>
                <w:b/>
                <w:bCs/>
              </w:rPr>
              <w:t>3</w:t>
            </w:r>
          </w:p>
        </w:tc>
      </w:tr>
      <w:tr w:rsidR="001A0113" w:rsidRPr="00532555" w14:paraId="37FD91AC" w14:textId="77777777" w:rsidTr="00C46613">
        <w:tc>
          <w:tcPr>
            <w:tcW w:w="534" w:type="dxa"/>
            <w:vAlign w:val="center"/>
          </w:tcPr>
          <w:p w14:paraId="433971E4"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lastRenderedPageBreak/>
              <w:t>1.</w:t>
            </w:r>
          </w:p>
        </w:tc>
        <w:tc>
          <w:tcPr>
            <w:tcW w:w="2184" w:type="dxa"/>
            <w:vAlign w:val="center"/>
          </w:tcPr>
          <w:p w14:paraId="0DD322D4" w14:textId="77777777" w:rsidR="001A0113" w:rsidRPr="00AE6679" w:rsidRDefault="00503F51" w:rsidP="00C46613">
            <w:pPr>
              <w:widowControl w:val="0"/>
              <w:autoSpaceDE w:val="0"/>
              <w:autoSpaceDN w:val="0"/>
              <w:spacing w:after="200" w:line="276" w:lineRule="auto"/>
              <w:jc w:val="center"/>
              <w:rPr>
                <w:rFonts w:ascii="Cambria" w:hAnsi="Cambria"/>
              </w:rPr>
            </w:pPr>
            <w:r>
              <w:rPr>
                <w:rFonts w:ascii="Cambria" w:hAnsi="Cambria"/>
              </w:rPr>
              <w:t>s. Mărculești</w:t>
            </w:r>
            <w:r w:rsidR="001A0113" w:rsidRPr="00AE6679">
              <w:rPr>
                <w:rFonts w:ascii="Cambria" w:hAnsi="Cambria"/>
              </w:rPr>
              <w:t>,</w:t>
            </w:r>
          </w:p>
          <w:p w14:paraId="77EBE12D"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 xml:space="preserve">r-nul </w:t>
            </w:r>
            <w:r w:rsidR="00503F51">
              <w:rPr>
                <w:rFonts w:ascii="Cambria" w:hAnsi="Cambria"/>
              </w:rPr>
              <w:t>Florești</w:t>
            </w:r>
          </w:p>
        </w:tc>
        <w:tc>
          <w:tcPr>
            <w:tcW w:w="2160" w:type="dxa"/>
            <w:vAlign w:val="center"/>
          </w:tcPr>
          <w:p w14:paraId="2F2A6419" w14:textId="77777777" w:rsidR="001A0113" w:rsidRPr="00AE6679" w:rsidRDefault="001A0113" w:rsidP="00C46613">
            <w:pPr>
              <w:widowControl w:val="0"/>
              <w:autoSpaceDE w:val="0"/>
              <w:autoSpaceDN w:val="0"/>
              <w:spacing w:after="200" w:line="276" w:lineRule="auto"/>
              <w:jc w:val="center"/>
              <w:rPr>
                <w:rFonts w:ascii="Cambria" w:hAnsi="Cambria"/>
              </w:rPr>
            </w:pPr>
            <w:r w:rsidRPr="00AE6679">
              <w:rPr>
                <w:rFonts w:ascii="Cambria" w:hAnsi="Cambria"/>
              </w:rPr>
              <w:t>Construcția sistemului de irigare</w:t>
            </w:r>
          </w:p>
        </w:tc>
        <w:tc>
          <w:tcPr>
            <w:tcW w:w="4477" w:type="dxa"/>
            <w:vAlign w:val="center"/>
          </w:tcPr>
          <w:p w14:paraId="084EEA87"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cs="Calibri"/>
              </w:rPr>
              <w:t>Categoria 4. C</w:t>
            </w:r>
            <w:r w:rsidRPr="00AE6679">
              <w:rPr>
                <w:rFonts w:ascii="Cambria" w:hAnsi="Cambria"/>
              </w:rPr>
              <w:t>onstrucții hidrotehnice și pentru îmbunătățiri funciare;</w:t>
            </w:r>
          </w:p>
          <w:p w14:paraId="5687EF8B" w14:textId="77777777" w:rsidR="001A0113" w:rsidRPr="00AE6679"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AE6679">
              <w:rPr>
                <w:rFonts w:ascii="Cambria" w:hAnsi="Cambria"/>
              </w:rPr>
              <w:t>Categoria 1. Instalații și rețele exterioare de alimentare cu apă și canalizare.</w:t>
            </w:r>
          </w:p>
        </w:tc>
      </w:tr>
    </w:tbl>
    <w:p w14:paraId="15CA35B9" w14:textId="77777777" w:rsidR="00240B4C" w:rsidRDefault="00240B4C" w:rsidP="001A0113">
      <w:pPr>
        <w:spacing w:before="240"/>
        <w:rPr>
          <w:rFonts w:ascii="Cambria" w:hAnsi="Cambria" w:cs="Arial"/>
          <w:b/>
          <w:bCs/>
          <w:lang w:eastAsia="ru-RU"/>
        </w:rPr>
      </w:pPr>
    </w:p>
    <w:p w14:paraId="097BC391" w14:textId="77777777" w:rsidR="00240B4C" w:rsidRDefault="00240B4C" w:rsidP="001A0113">
      <w:pPr>
        <w:spacing w:before="240"/>
        <w:rPr>
          <w:rFonts w:ascii="Cambria" w:hAnsi="Cambria" w:cs="Arial"/>
          <w:b/>
          <w:bCs/>
          <w:lang w:eastAsia="ru-RU"/>
        </w:rPr>
      </w:pPr>
    </w:p>
    <w:p w14:paraId="6C0A3E7B" w14:textId="77777777" w:rsidR="00240B4C" w:rsidRDefault="00240B4C" w:rsidP="001A0113">
      <w:pPr>
        <w:spacing w:before="240"/>
        <w:rPr>
          <w:rFonts w:ascii="Cambria" w:hAnsi="Cambria" w:cs="Arial"/>
          <w:b/>
          <w:bCs/>
          <w:lang w:eastAsia="ru-RU"/>
        </w:rPr>
      </w:pPr>
    </w:p>
    <w:p w14:paraId="2CE7ABA4" w14:textId="77777777" w:rsidR="00240B4C" w:rsidRDefault="00240B4C" w:rsidP="001A0113">
      <w:pPr>
        <w:spacing w:before="240"/>
        <w:rPr>
          <w:rFonts w:ascii="Cambria" w:hAnsi="Cambria" w:cs="Arial"/>
          <w:b/>
          <w:bCs/>
          <w:lang w:eastAsia="ru-RU"/>
        </w:rPr>
      </w:pPr>
    </w:p>
    <w:p w14:paraId="4EB082D3"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2. Coordonarea proiectului</w:t>
      </w:r>
    </w:p>
    <w:p w14:paraId="6497C718"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Coordonarea contractelor  va fi efectuată de către Specialistul în Dezvoltarea Proiectelor de Infrastructură din cadrul UCIP IFAD.</w:t>
      </w:r>
    </w:p>
    <w:p w14:paraId="2DBDD9E2"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 xml:space="preserve">13. Serviciile și facilitățile ce vor fi furnizate de client </w:t>
      </w:r>
    </w:p>
    <w:p w14:paraId="675C77B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își va desfășura activitatea în strânsă colaborare cu persoanele responsabile de contract din cadrul UCIP IFAD, care vor asigura suport și consultanță la implementarea activității.</w:t>
      </w:r>
    </w:p>
    <w:p w14:paraId="616A4FD2"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De asemenea, UCIP IFAD va pune la dispoziția Responsabilului tehnic datele de contact necesare în vederea desfășurării activităților, proiectul de execuție și alte informații necesare.</w:t>
      </w:r>
    </w:p>
    <w:p w14:paraId="4685140A" w14:textId="77777777" w:rsidR="001A0113" w:rsidRPr="00AE6679" w:rsidRDefault="001A0113" w:rsidP="001A0113">
      <w:pPr>
        <w:spacing w:before="240"/>
        <w:rPr>
          <w:rFonts w:ascii="Cambria" w:hAnsi="Cambria"/>
          <w:lang w:eastAsia="ru-RU"/>
        </w:rPr>
      </w:pPr>
      <w:r w:rsidRPr="00AE6679">
        <w:rPr>
          <w:rFonts w:ascii="Cambria" w:hAnsi="Cambria" w:cs="Arial"/>
          <w:b/>
          <w:bCs/>
          <w:lang w:eastAsia="ru-RU"/>
        </w:rPr>
        <w:t>14. Serviciile și facilitățile care urmează să fie furnizate de consultant</w:t>
      </w:r>
    </w:p>
    <w:p w14:paraId="7A5E9AEC"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fi angajat pe bază de contract pe perioada de construcție a obiectului și se încheie după semnarea Actului la recepția finală a lucrărilor.</w:t>
      </w:r>
    </w:p>
    <w:p w14:paraId="1A6A4107" w14:textId="77777777"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În rezultatul implementării activităților cheie Responsabilul tehnic va fi obligat să verifice procesul de execuție a lucrărilor și va obligat să inspecteze șantierul prin prezența sa prin cel puțin 60% din grafic</w:t>
      </w:r>
      <w:r w:rsidR="0097281D">
        <w:rPr>
          <w:rFonts w:ascii="Cambria" w:hAnsi="Cambria" w:cs="Arial"/>
          <w:iCs/>
          <w:lang w:eastAsia="ru-RU"/>
        </w:rPr>
        <w:t>ul lucrărilor de construcție (</w:t>
      </w:r>
      <w:r w:rsidR="0097281D" w:rsidRPr="00716CE0">
        <w:rPr>
          <w:rFonts w:ascii="Cambria" w:hAnsi="Cambria" w:cs="Arial"/>
          <w:iCs/>
          <w:lang w:eastAsia="ru-RU"/>
        </w:rPr>
        <w:t>120</w:t>
      </w:r>
      <w:r w:rsidRPr="00716CE0">
        <w:rPr>
          <w:rFonts w:ascii="Cambria" w:hAnsi="Cambria" w:cs="Arial"/>
          <w:iCs/>
          <w:lang w:eastAsia="ru-RU"/>
        </w:rPr>
        <w:t xml:space="preserve"> zile calendaristice</w:t>
      </w:r>
      <w:r w:rsidRPr="00AE6679">
        <w:rPr>
          <w:rFonts w:ascii="Cambria" w:hAnsi="Cambria" w:cs="Arial"/>
          <w:iCs/>
          <w:lang w:eastAsia="ru-RU"/>
        </w:rPr>
        <w:t xml:space="preserve">) de la începerea lucrărilor. Confirmarea prezenței pe șantier va fi specificată în Registru zilnic al Prestatorului contrasemnată de către reprezentantul grupului client, care ulterior va fi prezentat Beneficiarului, UCIP IFAD.  </w:t>
      </w:r>
    </w:p>
    <w:p w14:paraId="7B31F315" w14:textId="58D11EF5" w:rsidR="001A0113" w:rsidRPr="00AE6679" w:rsidRDefault="001A0113" w:rsidP="001A0113">
      <w:pPr>
        <w:spacing w:before="240"/>
        <w:jc w:val="both"/>
        <w:rPr>
          <w:rFonts w:ascii="Cambria" w:hAnsi="Cambria" w:cs="Arial"/>
          <w:iCs/>
          <w:lang w:eastAsia="ru-RU"/>
        </w:rPr>
      </w:pPr>
      <w:r w:rsidRPr="00AE6679">
        <w:rPr>
          <w:rFonts w:ascii="Cambria" w:hAnsi="Cambria" w:cs="Arial"/>
          <w:iCs/>
          <w:lang w:eastAsia="ru-RU"/>
        </w:rPr>
        <w:t>La execuţia lucrărilor de construcţie, responsabilul tehnic face parte din compartimentul de asigurare a calității şi are obligațiile prevăzute în activitățile cheie. Responsabilul tehnic poartă răspunderea de  execuția corectă a lucrărilor de construcţie și respectarea termenilor stabiliți în contractul cu antreprenorul. Responsabilul tehnic va acționa în vederea soluţionării neconformităţilor, a defectelor apărute pe parcursul execuţiei lucrărilor, precum şi a deficienţelor proiectului în cazul apariției acestora.</w:t>
      </w:r>
    </w:p>
    <w:p w14:paraId="3EAB07BE" w14:textId="699D7EDC" w:rsidR="001A0113" w:rsidRDefault="001A0113" w:rsidP="001A0113">
      <w:pPr>
        <w:spacing w:before="240"/>
        <w:jc w:val="both"/>
        <w:rPr>
          <w:rFonts w:ascii="Cambria" w:hAnsi="Cambria" w:cs="Arial"/>
          <w:iCs/>
          <w:lang w:eastAsia="ru-RU"/>
        </w:rPr>
      </w:pPr>
      <w:r w:rsidRPr="00AE6679">
        <w:rPr>
          <w:rFonts w:ascii="Cambria" w:hAnsi="Cambria" w:cs="Arial"/>
          <w:iCs/>
          <w:lang w:eastAsia="ru-RU"/>
        </w:rPr>
        <w:t>Responsabilul tehnic va respecta în totalitate activitățile cheie din capitolul 7.</w:t>
      </w:r>
    </w:p>
    <w:p w14:paraId="7DCA96C4" w14:textId="77777777" w:rsidR="00B74254" w:rsidRDefault="00B74254" w:rsidP="001A0113">
      <w:pPr>
        <w:spacing w:before="240"/>
        <w:jc w:val="both"/>
        <w:rPr>
          <w:rFonts w:ascii="Cambria" w:hAnsi="Cambria" w:cs="Arial"/>
          <w:iCs/>
          <w:lang w:eastAsia="ru-RU"/>
        </w:rPr>
      </w:pPr>
    </w:p>
    <w:p w14:paraId="4254D818" w14:textId="77777777" w:rsidR="001A0113" w:rsidRPr="00766F75" w:rsidRDefault="001A0113" w:rsidP="001A0113">
      <w:pPr>
        <w:jc w:val="both"/>
        <w:rPr>
          <w:rFonts w:ascii="Cambria" w:hAnsi="Cambria"/>
          <w:bCs/>
          <w:noProof/>
        </w:rPr>
      </w:pPr>
      <w:r w:rsidRPr="00766F75">
        <w:rPr>
          <w:rFonts w:ascii="Cambria" w:hAnsi="Cambria"/>
          <w:bCs/>
          <w:noProof/>
        </w:rPr>
        <w:t xml:space="preserve">Attn: </w:t>
      </w:r>
      <w:r>
        <w:rPr>
          <w:rFonts w:ascii="Cambria" w:hAnsi="Cambria"/>
          <w:bCs/>
          <w:noProof/>
        </w:rPr>
        <w:t>Alexandru SCURTU</w:t>
      </w:r>
      <w:r w:rsidRPr="00766F75">
        <w:rPr>
          <w:rFonts w:ascii="Cambria" w:hAnsi="Cambria"/>
          <w:bCs/>
          <w:noProof/>
        </w:rPr>
        <w:t xml:space="preserve">, </w:t>
      </w:r>
      <w:r>
        <w:rPr>
          <w:rFonts w:ascii="Cambria" w:hAnsi="Cambria"/>
          <w:bCs/>
          <w:noProof/>
        </w:rPr>
        <w:t>Manager Procurări</w:t>
      </w:r>
    </w:p>
    <w:p w14:paraId="4BF2E2EA" w14:textId="77777777" w:rsidR="001A0113" w:rsidRPr="00766F75" w:rsidRDefault="001A0113" w:rsidP="001A0113">
      <w:pPr>
        <w:jc w:val="both"/>
        <w:rPr>
          <w:rFonts w:ascii="Cambria" w:hAnsi="Cambria"/>
          <w:bCs/>
          <w:noProof/>
        </w:rPr>
      </w:pPr>
      <w:r w:rsidRPr="00766F75">
        <w:rPr>
          <w:rFonts w:ascii="Cambria" w:hAnsi="Cambria"/>
          <w:bCs/>
          <w:noProof/>
        </w:rPr>
        <w:t>Ștefan cel Mare și Sfînt bd. 162,  Chișinău, MD-2004, bir. 13</w:t>
      </w:r>
      <w:r w:rsidR="00772896">
        <w:rPr>
          <w:rFonts w:ascii="Cambria" w:hAnsi="Cambria"/>
          <w:bCs/>
          <w:noProof/>
        </w:rPr>
        <w:t>03</w:t>
      </w:r>
      <w:r w:rsidRPr="00766F75">
        <w:rPr>
          <w:rFonts w:ascii="Cambria" w:hAnsi="Cambria"/>
          <w:bCs/>
          <w:noProof/>
        </w:rPr>
        <w:t xml:space="preserve"> </w:t>
      </w:r>
    </w:p>
    <w:p w14:paraId="3FF80ED0" w14:textId="77777777" w:rsidR="001A0113" w:rsidRPr="00766F75" w:rsidRDefault="001A0113" w:rsidP="001A0113">
      <w:pPr>
        <w:jc w:val="both"/>
        <w:rPr>
          <w:rFonts w:ascii="Cambria" w:hAnsi="Cambria"/>
          <w:bCs/>
          <w:noProof/>
        </w:rPr>
      </w:pPr>
      <w:r w:rsidRPr="00766F75">
        <w:rPr>
          <w:rFonts w:ascii="Cambria" w:hAnsi="Cambria"/>
          <w:bCs/>
          <w:noProof/>
        </w:rPr>
        <w:t xml:space="preserve">E-mail: </w:t>
      </w:r>
      <w:hyperlink r:id="rId18" w:history="1">
        <w:r w:rsidRPr="00766F75">
          <w:rPr>
            <w:rFonts w:ascii="Cambria" w:hAnsi="Cambria"/>
            <w:bCs/>
            <w:noProof/>
            <w:color w:val="0000FF"/>
            <w:u w:val="single"/>
          </w:rPr>
          <w:t>procurement@ucipifad.md</w:t>
        </w:r>
      </w:hyperlink>
      <w:r>
        <w:t xml:space="preserve"> / </w:t>
      </w:r>
      <w:hyperlink r:id="rId19" w:history="1">
        <w:r w:rsidRPr="00A12FA0">
          <w:rPr>
            <w:rStyle w:val="Hyperlink"/>
          </w:rPr>
          <w:t>scurtu.alexandru@ucipifad.md</w:t>
        </w:r>
      </w:hyperlink>
      <w:r>
        <w:t xml:space="preserve"> </w:t>
      </w:r>
    </w:p>
    <w:p w14:paraId="2A5D194E" w14:textId="77777777" w:rsidR="001A0113" w:rsidRPr="00766F75" w:rsidRDefault="001A0113" w:rsidP="001A0113">
      <w:pPr>
        <w:shd w:val="clear" w:color="auto" w:fill="FFFFFF"/>
        <w:jc w:val="both"/>
        <w:textAlignment w:val="baseline"/>
        <w:rPr>
          <w:rFonts w:ascii="Cambria" w:hAnsi="Cambria"/>
        </w:rPr>
      </w:pPr>
    </w:p>
    <w:p w14:paraId="50A093B6" w14:textId="77777777" w:rsidR="001A0113" w:rsidRPr="00766F75" w:rsidRDefault="001A0113" w:rsidP="001A0113">
      <w:pPr>
        <w:rPr>
          <w:rFonts w:ascii="Cambria" w:hAnsi="Cambria"/>
        </w:rPr>
      </w:pPr>
      <w:r w:rsidRPr="00766F75">
        <w:rPr>
          <w:rFonts w:ascii="Cambria" w:hAnsi="Cambria"/>
          <w:noProof/>
          <w:color w:val="1F497D"/>
          <w:lang w:val="en-US"/>
        </w:rPr>
        <w:drawing>
          <wp:inline distT="0" distB="0" distL="0" distR="0" wp14:anchorId="6A1D5806" wp14:editId="02C6D3E5">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3B4F86CF" w14:textId="77777777" w:rsidR="001A0113" w:rsidRPr="00766F75" w:rsidRDefault="001A0113" w:rsidP="001A0113">
      <w:pPr>
        <w:rPr>
          <w:rFonts w:ascii="Cambria" w:hAnsi="Cambria"/>
          <w:color w:val="1F497D"/>
        </w:rPr>
      </w:pPr>
      <w:r w:rsidRPr="00766F75">
        <w:rPr>
          <w:rFonts w:ascii="Cambria" w:hAnsi="Cambria"/>
          <w:noProof/>
          <w:color w:val="1F497D"/>
          <w:lang w:val="en-US"/>
        </w:rPr>
        <w:drawing>
          <wp:inline distT="0" distB="0" distL="0" distR="0" wp14:anchorId="20BBB962" wp14:editId="5CC39921">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xml:space="preserve">   </w:t>
      </w:r>
      <w:r w:rsidRPr="00766F75">
        <w:rPr>
          <w:rFonts w:ascii="Cambria" w:hAnsi="Cambria"/>
          <w:noProof/>
          <w:color w:val="1F497D"/>
          <w:lang w:val="en-US"/>
        </w:rPr>
        <w:drawing>
          <wp:inline distT="0" distB="0" distL="0" distR="0" wp14:anchorId="56D65E21" wp14:editId="78E5FB57">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29E83344" wp14:editId="4C037884">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r w:rsidRPr="00766F75">
        <w:rPr>
          <w:rFonts w:ascii="Cambria" w:hAnsi="Cambria"/>
          <w:noProof/>
          <w:color w:val="1F497D"/>
          <w:lang w:val="en-US"/>
        </w:rPr>
        <w:drawing>
          <wp:inline distT="0" distB="0" distL="0" distR="0" wp14:anchorId="3C333E5D" wp14:editId="14EC4A88">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766F75">
        <w:rPr>
          <w:rFonts w:ascii="Cambria" w:hAnsi="Cambria"/>
          <w:color w:val="1F497D"/>
        </w:rPr>
        <w:t>           </w:t>
      </w:r>
    </w:p>
    <w:p w14:paraId="74F376EE" w14:textId="77777777" w:rsidR="001A0113" w:rsidRPr="00AE6679" w:rsidRDefault="001A0113" w:rsidP="001A0113">
      <w:pPr>
        <w:spacing w:before="240"/>
        <w:jc w:val="both"/>
        <w:rPr>
          <w:rFonts w:ascii="Cambria" w:hAnsi="Cambria" w:cs="Arial"/>
          <w:iCs/>
          <w:lang w:eastAsia="ru-RU"/>
        </w:rPr>
      </w:pPr>
    </w:p>
    <w:p w14:paraId="3B269075" w14:textId="77777777" w:rsidR="00BE6E6E" w:rsidRPr="001A0113" w:rsidRDefault="00BE6E6E" w:rsidP="001A0113"/>
    <w:sectPr w:rsidR="00BE6E6E" w:rsidRPr="001A0113"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9CCF" w14:textId="77777777" w:rsidR="00D17C98" w:rsidRDefault="00D17C98">
      <w:r>
        <w:separator/>
      </w:r>
    </w:p>
  </w:endnote>
  <w:endnote w:type="continuationSeparator" w:id="0">
    <w:p w14:paraId="559E625A" w14:textId="77777777" w:rsidR="00D17C98" w:rsidRDefault="00D1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1E1ED43B" w14:textId="77777777" w:rsidR="001A0113" w:rsidRDefault="0000384A" w:rsidP="001B44DC">
        <w:pPr>
          <w:pStyle w:val="Footer"/>
          <w:framePr w:wrap="none" w:vAnchor="text" w:hAnchor="margin" w:xAlign="right" w:y="1"/>
          <w:rPr>
            <w:rStyle w:val="PageNumber"/>
          </w:rPr>
        </w:pPr>
        <w:r>
          <w:rPr>
            <w:rStyle w:val="PageNumber"/>
          </w:rPr>
          <w:fldChar w:fldCharType="begin"/>
        </w:r>
        <w:r w:rsidR="001A0113">
          <w:rPr>
            <w:rStyle w:val="PageNumber"/>
          </w:rPr>
          <w:instrText xml:space="preserve"> PAGE </w:instrText>
        </w:r>
        <w:r>
          <w:rPr>
            <w:rStyle w:val="PageNumber"/>
          </w:rPr>
          <w:fldChar w:fldCharType="end"/>
        </w:r>
      </w:p>
    </w:sdtContent>
  </w:sdt>
  <w:p w14:paraId="1FC096C7" w14:textId="77777777" w:rsidR="001A0113" w:rsidRDefault="001A0113"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3555" w14:textId="77777777" w:rsidR="001A0113" w:rsidRDefault="001A0113" w:rsidP="00DF696F">
    <w:pPr>
      <w:pStyle w:val="Footer"/>
      <w:ind w:right="360"/>
      <w:jc w:val="center"/>
      <w:rPr>
        <w:rFonts w:ascii="Calibri Light" w:hAnsi="Calibri Light" w:cs="Calibri Light"/>
        <w:color w:val="A6A6A6"/>
        <w:sz w:val="20"/>
        <w:szCs w:val="20"/>
      </w:rPr>
    </w:pPr>
  </w:p>
  <w:p w14:paraId="74EDF370" w14:textId="77777777" w:rsidR="001A0113" w:rsidRPr="009E5BF2" w:rsidRDefault="001A0113"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7DBB"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6CE8525C"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p w14:paraId="27AC950D" w14:textId="77777777" w:rsidR="001A0113" w:rsidRDefault="001A0113"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D0BD" w14:textId="77777777" w:rsidR="007C527A" w:rsidRPr="007C527A" w:rsidRDefault="007C527A"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3822C617" w14:textId="7F66253E" w:rsidR="007C527A" w:rsidRPr="007C527A" w:rsidRDefault="00B74254" w:rsidP="007C527A">
    <w:pPr>
      <w:pStyle w:val="Footer"/>
      <w:tabs>
        <w:tab w:val="right" w:pos="9923"/>
      </w:tabs>
      <w:rPr>
        <w:rFonts w:ascii="Cambria" w:hAnsi="Cambria" w:cs="Arial"/>
        <w:i/>
        <w:iCs/>
        <w:sz w:val="20"/>
        <w:szCs w:val="20"/>
      </w:rPr>
    </w:pPr>
    <w:r w:rsidRPr="00B74254">
      <w:rPr>
        <w:rFonts w:ascii="Cambria" w:hAnsi="Cambria" w:cs="Arial"/>
        <w:i/>
        <w:iCs/>
        <w:sz w:val="20"/>
        <w:szCs w:val="20"/>
      </w:rPr>
      <w:t>Selectarea responsabilului tehnic pentru supravegherea lucrărilor civile la construcția sistemului de irigare în s. Mărculești r-nul Florești finanțat în cadrul Proiectelor IFAD în anul 2025</w:t>
    </w:r>
    <w:r>
      <w:rPr>
        <w:rFonts w:ascii="Cambria" w:hAnsi="Cambria" w:cs="Arial"/>
        <w:i/>
        <w:iCs/>
        <w:sz w:val="20"/>
        <w:szCs w:val="20"/>
      </w:rPr>
      <w:t xml:space="preserve"> </w:t>
    </w:r>
    <w:r w:rsidR="007C527A" w:rsidRPr="007C527A">
      <w:rPr>
        <w:rFonts w:ascii="Cambria" w:hAnsi="Cambria" w:cs="Arial"/>
        <w:i/>
        <w:iCs/>
        <w:sz w:val="20"/>
        <w:szCs w:val="20"/>
        <w:lang w:val="en-GB"/>
      </w:rPr>
      <w:t xml:space="preserve">în 2025 Ref. Nr. </w:t>
    </w:r>
    <w:r>
      <w:rPr>
        <w:rFonts w:ascii="Cambria" w:hAnsi="Cambria" w:cs="Arial"/>
        <w:i/>
        <w:iCs/>
        <w:sz w:val="20"/>
        <w:szCs w:val="20"/>
        <w:lang w:val="en-GB"/>
      </w:rPr>
      <w:t>24</w:t>
    </w:r>
    <w:r w:rsidR="007C527A" w:rsidRPr="007C527A">
      <w:rPr>
        <w:rFonts w:ascii="Cambria" w:hAnsi="Cambria" w:cs="Arial"/>
        <w:i/>
        <w:iCs/>
        <w:sz w:val="20"/>
        <w:szCs w:val="20"/>
        <w:lang w:val="en-GB"/>
      </w:rPr>
      <w:t>/25 TRTP</w:t>
    </w:r>
    <w:r w:rsidR="00860CC9" w:rsidRPr="005D716C">
      <w:rPr>
        <w:rFonts w:ascii="Cambria" w:hAnsi="Cambria" w:cs="Arial"/>
        <w:i/>
        <w:iCs/>
        <w:sz w:val="20"/>
        <w:szCs w:val="20"/>
        <w:lang w:val="en-GB"/>
      </w:rPr>
      <w:tab/>
    </w:r>
    <w:r w:rsidR="00860CC9" w:rsidRPr="005D716C">
      <w:rPr>
        <w:rFonts w:ascii="Cambria" w:hAnsi="Cambria" w:cs="Arial"/>
        <w:i/>
        <w:iCs/>
        <w:sz w:val="20"/>
        <w:szCs w:val="20"/>
        <w:lang w:val="en-GB"/>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0000384A" w:rsidRPr="005D716C">
          <w:rPr>
            <w:rFonts w:ascii="Cambria" w:hAnsi="Cambria" w:cs="Arial"/>
            <w:i/>
            <w:iCs/>
            <w:sz w:val="20"/>
            <w:szCs w:val="20"/>
          </w:rPr>
          <w:fldChar w:fldCharType="begin"/>
        </w:r>
        <w:r w:rsidR="00860CC9" w:rsidRPr="005D716C">
          <w:rPr>
            <w:rFonts w:ascii="Cambria" w:hAnsi="Cambria" w:cs="Arial"/>
            <w:i/>
            <w:iCs/>
            <w:sz w:val="20"/>
            <w:szCs w:val="20"/>
          </w:rPr>
          <w:instrText xml:space="preserve"> PAGE   \* MERGEFORMAT </w:instrText>
        </w:r>
        <w:r w:rsidR="0000384A" w:rsidRPr="005D716C">
          <w:rPr>
            <w:rFonts w:ascii="Cambria" w:hAnsi="Cambria" w:cs="Arial"/>
            <w:i/>
            <w:iCs/>
            <w:sz w:val="20"/>
            <w:szCs w:val="20"/>
          </w:rPr>
          <w:fldChar w:fldCharType="separate"/>
        </w:r>
        <w:r w:rsidR="00716CE0">
          <w:rPr>
            <w:rFonts w:ascii="Cambria" w:hAnsi="Cambria" w:cs="Arial"/>
            <w:i/>
            <w:iCs/>
            <w:noProof/>
            <w:sz w:val="20"/>
            <w:szCs w:val="20"/>
          </w:rPr>
          <w:t>11</w:t>
        </w:r>
        <w:r w:rsidR="0000384A" w:rsidRPr="005D716C">
          <w:rPr>
            <w:rFonts w:ascii="Cambria" w:hAnsi="Cambria" w:cs="Arial"/>
            <w:i/>
            <w:iCs/>
            <w:noProof/>
            <w:sz w:val="20"/>
            <w:szCs w:val="20"/>
          </w:rPr>
          <w:fldChar w:fldCharType="end"/>
        </w:r>
      </w:sdtContent>
    </w:sdt>
  </w:p>
  <w:p w14:paraId="29163B9F" w14:textId="77777777" w:rsidR="00860CC9" w:rsidRPr="005D716C" w:rsidRDefault="00860CC9" w:rsidP="00B27FCE">
    <w:pPr>
      <w:pStyle w:val="Footer"/>
      <w:tabs>
        <w:tab w:val="left" w:pos="395"/>
        <w:tab w:val="left" w:pos="1646"/>
      </w:tabs>
      <w:rPr>
        <w:rFonts w:ascii="Cambria" w:hAnsi="Cambria" w:cs="Arial"/>
        <w:b/>
        <w:bCs/>
        <w:i/>
        <w:iCs/>
        <w:sz w:val="20"/>
        <w:szCs w:val="20"/>
        <w:lang w:val="en-GB"/>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5F71" w14:textId="77777777" w:rsidR="00D17C98" w:rsidRDefault="00D17C98">
      <w:r>
        <w:separator/>
      </w:r>
    </w:p>
  </w:footnote>
  <w:footnote w:type="continuationSeparator" w:id="0">
    <w:p w14:paraId="6F1FB7E0" w14:textId="77777777" w:rsidR="00D17C98" w:rsidRDefault="00D1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0EE9" w14:textId="77777777" w:rsidR="001A0113" w:rsidRDefault="0000384A">
    <w:pPr>
      <w:pStyle w:val="Header"/>
      <w:pBdr>
        <w:bottom w:val="single" w:sz="4" w:space="1" w:color="auto"/>
      </w:pBdr>
    </w:pPr>
    <w:r>
      <w:rPr>
        <w:rStyle w:val="PageNumber"/>
      </w:rPr>
      <w:fldChar w:fldCharType="begin"/>
    </w:r>
    <w:r w:rsidR="001A0113">
      <w:rPr>
        <w:rStyle w:val="PageNumber"/>
      </w:rPr>
      <w:instrText xml:space="preserve"> PAGE </w:instrText>
    </w:r>
    <w:r>
      <w:rPr>
        <w:rStyle w:val="PageNumber"/>
      </w:rPr>
      <w:fldChar w:fldCharType="separate"/>
    </w:r>
    <w:r w:rsidR="001A0113">
      <w:rPr>
        <w:rStyle w:val="PageNumber"/>
        <w:noProof/>
      </w:rPr>
      <w:t>34</w:t>
    </w:r>
    <w:r>
      <w:rPr>
        <w:rStyle w:val="PageNumber"/>
      </w:rPr>
      <w:fldChar w:fldCharType="end"/>
    </w:r>
    <w:r w:rsidR="001A0113">
      <w:rPr>
        <w:rStyle w:val="PageNumber"/>
      </w:rPr>
      <w:tab/>
    </w:r>
    <w:r w:rsidR="001A0113">
      <w:t>Section III. Evaluation and Qualification Criteria</w:t>
    </w:r>
  </w:p>
  <w:p w14:paraId="2B3D05F2" w14:textId="77777777" w:rsidR="001A0113" w:rsidRPr="00F65087" w:rsidRDefault="001A0113">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6CAF" w14:textId="6417F596" w:rsidR="001A0113" w:rsidRPr="00325AC7" w:rsidRDefault="00B62A5A"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0EF3626F" wp14:editId="039AC8DA">
              <wp:simplePos x="0" y="0"/>
              <wp:positionH relativeFrom="margin">
                <wp:posOffset>-317500</wp:posOffset>
              </wp:positionH>
              <wp:positionV relativeFrom="page">
                <wp:posOffset>860425</wp:posOffset>
              </wp:positionV>
              <wp:extent cx="6868795" cy="179705"/>
              <wp:effectExtent l="0" t="0" r="0" b="0"/>
              <wp:wrapNone/>
              <wp:docPr id="7994406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1C71"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2A13EB88" wp14:editId="6BF819B8">
              <wp:simplePos x="0" y="0"/>
              <wp:positionH relativeFrom="margin">
                <wp:align>center</wp:align>
              </wp:positionH>
              <wp:positionV relativeFrom="page">
                <wp:posOffset>450215</wp:posOffset>
              </wp:positionV>
              <wp:extent cx="6868795" cy="360045"/>
              <wp:effectExtent l="0" t="0" r="0" b="0"/>
              <wp:wrapNone/>
              <wp:docPr id="10294795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3E2A"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CFE4" w14:textId="77777777" w:rsidR="001A0113" w:rsidRDefault="001A0113" w:rsidP="000522F4">
    <w:pPr>
      <w:pStyle w:val="Header"/>
      <w:pBdr>
        <w:bottom w:val="none" w:sz="0" w:space="0" w:color="auto"/>
      </w:pBdr>
      <w:ind w:right="-18"/>
    </w:pPr>
    <w:r>
      <w:rPr>
        <w:rStyle w:val="PageNumber"/>
      </w:rPr>
      <w:tab/>
    </w:r>
  </w:p>
  <w:p w14:paraId="204E1D38" w14:textId="574FC1DB" w:rsidR="001A0113" w:rsidRDefault="00B62A5A">
    <w:r>
      <w:rPr>
        <w:noProof/>
      </w:rPr>
      <mc:AlternateContent>
        <mc:Choice Requires="wps">
          <w:drawing>
            <wp:anchor distT="0" distB="0" distL="114300" distR="114300" simplePos="0" relativeHeight="251672576" behindDoc="0" locked="0" layoutInCell="1" allowOverlap="1" wp14:anchorId="593F8484" wp14:editId="45BF4F3D">
              <wp:simplePos x="0" y="0"/>
              <wp:positionH relativeFrom="margin">
                <wp:align>center</wp:align>
              </wp:positionH>
              <wp:positionV relativeFrom="page">
                <wp:posOffset>450215</wp:posOffset>
              </wp:positionV>
              <wp:extent cx="6868795" cy="360045"/>
              <wp:effectExtent l="0" t="0" r="0" b="0"/>
              <wp:wrapNone/>
              <wp:docPr id="126083450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AD9D"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74CB9A0F" wp14:editId="192D7930">
              <wp:simplePos x="0" y="0"/>
              <wp:positionH relativeFrom="margin">
                <wp:align>center</wp:align>
              </wp:positionH>
              <wp:positionV relativeFrom="page">
                <wp:posOffset>860425</wp:posOffset>
              </wp:positionV>
              <wp:extent cx="6868795" cy="179705"/>
              <wp:effectExtent l="0" t="0" r="0" b="0"/>
              <wp:wrapNone/>
              <wp:docPr id="17949966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B4A2"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13129" w14:textId="4EB755A7" w:rsidR="00860CC9" w:rsidRDefault="00B62A5A"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41E2370C" wp14:editId="44BE2C53">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7E98"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E669C1B" wp14:editId="4726940D">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C101"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809781463">
    <w:abstractNumId w:val="44"/>
  </w:num>
  <w:num w:numId="2" w16cid:durableId="1928687330">
    <w:abstractNumId w:val="22"/>
  </w:num>
  <w:num w:numId="3" w16cid:durableId="493881682">
    <w:abstractNumId w:val="14"/>
  </w:num>
  <w:num w:numId="4" w16cid:durableId="514728529">
    <w:abstractNumId w:val="17"/>
  </w:num>
  <w:num w:numId="5" w16cid:durableId="1301031567">
    <w:abstractNumId w:val="38"/>
  </w:num>
  <w:num w:numId="6" w16cid:durableId="965698555">
    <w:abstractNumId w:val="4"/>
  </w:num>
  <w:num w:numId="7" w16cid:durableId="1836801427">
    <w:abstractNumId w:val="32"/>
  </w:num>
  <w:num w:numId="8" w16cid:durableId="1243952749">
    <w:abstractNumId w:val="35"/>
  </w:num>
  <w:num w:numId="9" w16cid:durableId="939676433">
    <w:abstractNumId w:val="33"/>
  </w:num>
  <w:num w:numId="10" w16cid:durableId="920211857">
    <w:abstractNumId w:val="3"/>
  </w:num>
  <w:num w:numId="11" w16cid:durableId="1652903120">
    <w:abstractNumId w:val="5"/>
  </w:num>
  <w:num w:numId="12" w16cid:durableId="1522553883">
    <w:abstractNumId w:val="0"/>
  </w:num>
  <w:num w:numId="13" w16cid:durableId="813328605">
    <w:abstractNumId w:val="21"/>
  </w:num>
  <w:num w:numId="14" w16cid:durableId="118960806">
    <w:abstractNumId w:val="23"/>
  </w:num>
  <w:num w:numId="15" w16cid:durableId="1778673176">
    <w:abstractNumId w:val="7"/>
  </w:num>
  <w:num w:numId="16" w16cid:durableId="1442990635">
    <w:abstractNumId w:val="1"/>
  </w:num>
  <w:num w:numId="17" w16cid:durableId="739182661">
    <w:abstractNumId w:val="19"/>
  </w:num>
  <w:num w:numId="18" w16cid:durableId="15355666">
    <w:abstractNumId w:val="28"/>
  </w:num>
  <w:num w:numId="19" w16cid:durableId="2142769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289121">
    <w:abstractNumId w:val="25"/>
  </w:num>
  <w:num w:numId="21" w16cid:durableId="2027514860">
    <w:abstractNumId w:val="6"/>
  </w:num>
  <w:num w:numId="22" w16cid:durableId="902641434">
    <w:abstractNumId w:val="37"/>
  </w:num>
  <w:num w:numId="23" w16cid:durableId="413362605">
    <w:abstractNumId w:val="45"/>
  </w:num>
  <w:num w:numId="24" w16cid:durableId="1053311638">
    <w:abstractNumId w:val="10"/>
  </w:num>
  <w:num w:numId="25" w16cid:durableId="1242720539">
    <w:abstractNumId w:val="29"/>
  </w:num>
  <w:num w:numId="26" w16cid:durableId="2061325212">
    <w:abstractNumId w:val="31"/>
  </w:num>
  <w:num w:numId="27" w16cid:durableId="620115866">
    <w:abstractNumId w:val="18"/>
  </w:num>
  <w:num w:numId="28" w16cid:durableId="677973284">
    <w:abstractNumId w:val="15"/>
  </w:num>
  <w:num w:numId="29" w16cid:durableId="806972865">
    <w:abstractNumId w:val="27"/>
  </w:num>
  <w:num w:numId="30" w16cid:durableId="789203988">
    <w:abstractNumId w:val="20"/>
  </w:num>
  <w:num w:numId="31" w16cid:durableId="1054544546">
    <w:abstractNumId w:val="9"/>
  </w:num>
  <w:num w:numId="32" w16cid:durableId="233636200">
    <w:abstractNumId w:val="39"/>
  </w:num>
  <w:num w:numId="33" w16cid:durableId="1931812421">
    <w:abstractNumId w:val="24"/>
  </w:num>
  <w:num w:numId="34" w16cid:durableId="101848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781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798103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6628664">
    <w:abstractNumId w:val="42"/>
  </w:num>
  <w:num w:numId="38" w16cid:durableId="1298991922">
    <w:abstractNumId w:val="16"/>
  </w:num>
  <w:num w:numId="39" w16cid:durableId="1563829087">
    <w:abstractNumId w:val="43"/>
  </w:num>
  <w:num w:numId="40" w16cid:durableId="442189629">
    <w:abstractNumId w:val="2"/>
  </w:num>
  <w:num w:numId="41" w16cid:durableId="986785407">
    <w:abstractNumId w:val="30"/>
  </w:num>
  <w:num w:numId="42" w16cid:durableId="495149164">
    <w:abstractNumId w:val="12"/>
  </w:num>
  <w:num w:numId="43" w16cid:durableId="1518351590">
    <w:abstractNumId w:val="11"/>
  </w:num>
  <w:num w:numId="44" w16cid:durableId="640768589">
    <w:abstractNumId w:val="26"/>
  </w:num>
  <w:num w:numId="45" w16cid:durableId="680087122">
    <w:abstractNumId w:val="41"/>
  </w:num>
  <w:num w:numId="46" w16cid:durableId="1007296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6BAF"/>
    <w:rsid w:val="000506DD"/>
    <w:rsid w:val="00050B7C"/>
    <w:rsid w:val="000522F4"/>
    <w:rsid w:val="00053B82"/>
    <w:rsid w:val="000555FF"/>
    <w:rsid w:val="0005593D"/>
    <w:rsid w:val="00056FD7"/>
    <w:rsid w:val="000574D0"/>
    <w:rsid w:val="0006104C"/>
    <w:rsid w:val="0007527B"/>
    <w:rsid w:val="00076450"/>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2622B"/>
    <w:rsid w:val="001349B5"/>
    <w:rsid w:val="001355BE"/>
    <w:rsid w:val="00135C8F"/>
    <w:rsid w:val="0014278D"/>
    <w:rsid w:val="00142BB0"/>
    <w:rsid w:val="00143DF9"/>
    <w:rsid w:val="0014493A"/>
    <w:rsid w:val="0014601F"/>
    <w:rsid w:val="0014647F"/>
    <w:rsid w:val="00147B27"/>
    <w:rsid w:val="00151138"/>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7A7D"/>
    <w:rsid w:val="004622C3"/>
    <w:rsid w:val="00463CA5"/>
    <w:rsid w:val="00465F28"/>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28E9"/>
    <w:rsid w:val="004E44ED"/>
    <w:rsid w:val="004E71C0"/>
    <w:rsid w:val="004F2AE5"/>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1C51"/>
    <w:rsid w:val="00531D1B"/>
    <w:rsid w:val="005334E8"/>
    <w:rsid w:val="00533772"/>
    <w:rsid w:val="00535D36"/>
    <w:rsid w:val="0053651A"/>
    <w:rsid w:val="00541575"/>
    <w:rsid w:val="005419A9"/>
    <w:rsid w:val="00544A7B"/>
    <w:rsid w:val="00550A8B"/>
    <w:rsid w:val="00565001"/>
    <w:rsid w:val="00566120"/>
    <w:rsid w:val="00574B06"/>
    <w:rsid w:val="00577B58"/>
    <w:rsid w:val="00581702"/>
    <w:rsid w:val="0058774F"/>
    <w:rsid w:val="00587F93"/>
    <w:rsid w:val="00595044"/>
    <w:rsid w:val="00597141"/>
    <w:rsid w:val="005A3802"/>
    <w:rsid w:val="005A7C73"/>
    <w:rsid w:val="005B13DC"/>
    <w:rsid w:val="005B2A8E"/>
    <w:rsid w:val="005B4DF9"/>
    <w:rsid w:val="005B6C5C"/>
    <w:rsid w:val="005C0562"/>
    <w:rsid w:val="005C4684"/>
    <w:rsid w:val="005D004E"/>
    <w:rsid w:val="005D716C"/>
    <w:rsid w:val="005F2FC4"/>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C0FAB"/>
    <w:rsid w:val="007C1DD6"/>
    <w:rsid w:val="007C350D"/>
    <w:rsid w:val="007C527A"/>
    <w:rsid w:val="007C79DE"/>
    <w:rsid w:val="007D1F20"/>
    <w:rsid w:val="007D27E8"/>
    <w:rsid w:val="007E61B4"/>
    <w:rsid w:val="007F464A"/>
    <w:rsid w:val="007F4F8C"/>
    <w:rsid w:val="007F57AB"/>
    <w:rsid w:val="008066E5"/>
    <w:rsid w:val="008161AA"/>
    <w:rsid w:val="008224AD"/>
    <w:rsid w:val="00822601"/>
    <w:rsid w:val="008233FD"/>
    <w:rsid w:val="00823F3A"/>
    <w:rsid w:val="00825643"/>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91"/>
    <w:rsid w:val="00886FDE"/>
    <w:rsid w:val="00887632"/>
    <w:rsid w:val="00890088"/>
    <w:rsid w:val="008907D8"/>
    <w:rsid w:val="008944EC"/>
    <w:rsid w:val="0089726F"/>
    <w:rsid w:val="008A1425"/>
    <w:rsid w:val="008A26AB"/>
    <w:rsid w:val="008A2910"/>
    <w:rsid w:val="008A32EB"/>
    <w:rsid w:val="008A5447"/>
    <w:rsid w:val="008A6C45"/>
    <w:rsid w:val="008A79ED"/>
    <w:rsid w:val="008B2699"/>
    <w:rsid w:val="008B32E2"/>
    <w:rsid w:val="008B42C0"/>
    <w:rsid w:val="008B4CA8"/>
    <w:rsid w:val="008B5489"/>
    <w:rsid w:val="008C0624"/>
    <w:rsid w:val="008C1FAB"/>
    <w:rsid w:val="008C3A52"/>
    <w:rsid w:val="008C3AD0"/>
    <w:rsid w:val="008D135B"/>
    <w:rsid w:val="008D2C77"/>
    <w:rsid w:val="008D6B3A"/>
    <w:rsid w:val="008E4035"/>
    <w:rsid w:val="008E7F00"/>
    <w:rsid w:val="008F0A9E"/>
    <w:rsid w:val="008F4E89"/>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8BA"/>
    <w:rsid w:val="00A36F67"/>
    <w:rsid w:val="00A41D19"/>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7B0F"/>
    <w:rsid w:val="00AC21AC"/>
    <w:rsid w:val="00AC3A4A"/>
    <w:rsid w:val="00AD07AC"/>
    <w:rsid w:val="00AD252D"/>
    <w:rsid w:val="00AD59C7"/>
    <w:rsid w:val="00AE09E4"/>
    <w:rsid w:val="00AE2FFB"/>
    <w:rsid w:val="00AE32AE"/>
    <w:rsid w:val="00AF1745"/>
    <w:rsid w:val="00AF50B8"/>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2A5A"/>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B01D7"/>
    <w:rsid w:val="00BB21B8"/>
    <w:rsid w:val="00BC0ABD"/>
    <w:rsid w:val="00BC4004"/>
    <w:rsid w:val="00BD1FB1"/>
    <w:rsid w:val="00BD3B7D"/>
    <w:rsid w:val="00BD44D7"/>
    <w:rsid w:val="00BD7125"/>
    <w:rsid w:val="00BE6E6E"/>
    <w:rsid w:val="00BF2679"/>
    <w:rsid w:val="00BF68A4"/>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17C98"/>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3DEC"/>
    <w:rsid w:val="00D64E8D"/>
    <w:rsid w:val="00D65EBA"/>
    <w:rsid w:val="00D6681B"/>
    <w:rsid w:val="00D67159"/>
    <w:rsid w:val="00D6761D"/>
    <w:rsid w:val="00D67D77"/>
    <w:rsid w:val="00D67E19"/>
    <w:rsid w:val="00D71EBE"/>
    <w:rsid w:val="00D829B5"/>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59F0"/>
    <w:rsid w:val="00DD62BD"/>
    <w:rsid w:val="00DE559A"/>
    <w:rsid w:val="00DE7639"/>
    <w:rsid w:val="00DF2CA3"/>
    <w:rsid w:val="00DF4F37"/>
    <w:rsid w:val="00DF4F6E"/>
    <w:rsid w:val="00DF696F"/>
    <w:rsid w:val="00E00E41"/>
    <w:rsid w:val="00E047D3"/>
    <w:rsid w:val="00E077FE"/>
    <w:rsid w:val="00E112B7"/>
    <w:rsid w:val="00E20E98"/>
    <w:rsid w:val="00E3062A"/>
    <w:rsid w:val="00E36ED9"/>
    <w:rsid w:val="00E42211"/>
    <w:rsid w:val="00E42F4C"/>
    <w:rsid w:val="00E43967"/>
    <w:rsid w:val="00E459D9"/>
    <w:rsid w:val="00E4721F"/>
    <w:rsid w:val="00E47CCB"/>
    <w:rsid w:val="00E63B16"/>
    <w:rsid w:val="00E71AAB"/>
    <w:rsid w:val="00E73B2C"/>
    <w:rsid w:val="00E7523D"/>
    <w:rsid w:val="00E81CFA"/>
    <w:rsid w:val="00E873BE"/>
    <w:rsid w:val="00E9019B"/>
    <w:rsid w:val="00E93DE8"/>
    <w:rsid w:val="00E97B1C"/>
    <w:rsid w:val="00EA093D"/>
    <w:rsid w:val="00EA1CEA"/>
    <w:rsid w:val="00EA227D"/>
    <w:rsid w:val="00EA3839"/>
    <w:rsid w:val="00EB10AA"/>
    <w:rsid w:val="00EB3611"/>
    <w:rsid w:val="00EC4718"/>
    <w:rsid w:val="00EC4E21"/>
    <w:rsid w:val="00EC5429"/>
    <w:rsid w:val="00ED0394"/>
    <w:rsid w:val="00ED24E2"/>
    <w:rsid w:val="00ED4500"/>
    <w:rsid w:val="00ED596D"/>
    <w:rsid w:val="00ED796B"/>
    <w:rsid w:val="00ED7F9D"/>
    <w:rsid w:val="00EE0238"/>
    <w:rsid w:val="00EE0C0C"/>
    <w:rsid w:val="00EE3D4D"/>
    <w:rsid w:val="00EE4063"/>
    <w:rsid w:val="00EE5C9D"/>
    <w:rsid w:val="00EF0355"/>
    <w:rsid w:val="00EF0E5F"/>
    <w:rsid w:val="00EF29BA"/>
    <w:rsid w:val="00EF4319"/>
    <w:rsid w:val="00EF49C4"/>
    <w:rsid w:val="00F02232"/>
    <w:rsid w:val="00F02798"/>
    <w:rsid w:val="00F03867"/>
    <w:rsid w:val="00F1305F"/>
    <w:rsid w:val="00F17278"/>
    <w:rsid w:val="00F1787F"/>
    <w:rsid w:val="00F21696"/>
    <w:rsid w:val="00F32F10"/>
    <w:rsid w:val="00F42B6C"/>
    <w:rsid w:val="00F441D8"/>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3B76"/>
    <w:rsid w:val="00F9381A"/>
    <w:rsid w:val="00F975B1"/>
    <w:rsid w:val="00FA21FA"/>
    <w:rsid w:val="00FA6A48"/>
    <w:rsid w:val="00FC70E7"/>
    <w:rsid w:val="00FD14CE"/>
    <w:rsid w:val="00FD570F"/>
    <w:rsid w:val="00FE7290"/>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CE09-6033-4A5F-AB04-1440C27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30T10:11:00Z</dcterms:created>
  <dcterms:modified xsi:type="dcterms:W3CDTF">2025-04-30T10:11:00Z</dcterms:modified>
</cp:coreProperties>
</file>